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868"/>
        <w:gridCol w:w="3690"/>
      </w:tblGrid>
      <w:tr w:rsidR="00445232" w:rsidRPr="00B8201D" w14:paraId="6E578D16" w14:textId="77777777">
        <w:trPr>
          <w:cantSplit/>
        </w:trPr>
        <w:tc>
          <w:tcPr>
            <w:tcW w:w="9558" w:type="dxa"/>
            <w:gridSpan w:val="2"/>
          </w:tcPr>
          <w:p w14:paraId="044536E4" w14:textId="6DA3E474" w:rsidR="00445232" w:rsidRPr="00966249" w:rsidRDefault="00885361" w:rsidP="00327C0B">
            <w:pPr>
              <w:spacing w:after="120" w:line="280" w:lineRule="atLeast"/>
            </w:pPr>
            <w:bookmarkStart w:id="0" w:name="_GoBack"/>
            <w:bookmarkEnd w:id="0"/>
            <w:r>
              <w:rPr>
                <w:b/>
              </w:rPr>
              <w:t>Problem</w:t>
            </w:r>
            <w:r w:rsidR="00445232" w:rsidRPr="00966249">
              <w:rPr>
                <w:b/>
              </w:rPr>
              <w:t xml:space="preserve"> 1 – Exploring a Triangle</w:t>
            </w:r>
          </w:p>
        </w:tc>
      </w:tr>
      <w:tr w:rsidR="009C17D6" w:rsidRPr="00B8201D" w14:paraId="034D5D34" w14:textId="77777777" w:rsidTr="009C17D6">
        <w:trPr>
          <w:cantSplit/>
        </w:trPr>
        <w:tc>
          <w:tcPr>
            <w:tcW w:w="5868" w:type="dxa"/>
          </w:tcPr>
          <w:p w14:paraId="2FCC710A" w14:textId="0B73E919" w:rsidR="009C17D6" w:rsidRPr="00966249" w:rsidRDefault="009C17D6" w:rsidP="006B09C8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" w:hanging="36"/>
            </w:pPr>
            <w:r w:rsidRPr="00966249">
              <w:t>Open</w:t>
            </w:r>
            <w:r w:rsidR="006B09C8">
              <w:t xml:space="preserve"> the</w:t>
            </w:r>
            <w:r w:rsidRPr="00966249">
              <w:t xml:space="preserve"> </w:t>
            </w:r>
            <w:r w:rsidRPr="006C139B">
              <w:rPr>
                <w:b/>
              </w:rPr>
              <w:t>Cabri</w:t>
            </w:r>
            <w:r w:rsidR="00AD5033" w:rsidRPr="006C139B">
              <w:rPr>
                <w:b/>
              </w:rPr>
              <w:t>™</w:t>
            </w:r>
            <w:r w:rsidRPr="006C139B">
              <w:rPr>
                <w:b/>
              </w:rPr>
              <w:t xml:space="preserve"> Jr </w:t>
            </w:r>
            <w:r w:rsidRPr="00966249">
              <w:t xml:space="preserve">file </w:t>
            </w:r>
            <w:r w:rsidRPr="00966249">
              <w:rPr>
                <w:i/>
              </w:rPr>
              <w:t>TRIAN1</w:t>
            </w:r>
            <w:r w:rsidRPr="00966249">
              <w:t>.</w:t>
            </w:r>
          </w:p>
          <w:p w14:paraId="511963C6" w14:textId="77777777" w:rsidR="009C17D6" w:rsidRPr="00966249" w:rsidRDefault="009C17D6" w:rsidP="006B09C8">
            <w:pPr>
              <w:spacing w:after="120" w:line="280" w:lineRule="atLeast"/>
              <w:ind w:left="36"/>
            </w:pPr>
            <w:r w:rsidRPr="00966249">
              <w:t xml:space="preserve">Measure the angles and side lengths of the triangle. Then drag vertex </w:t>
            </w:r>
            <w:r w:rsidRPr="00966249">
              <w:rPr>
                <w:i/>
              </w:rPr>
              <w:t>BB</w:t>
            </w:r>
            <w:r w:rsidRPr="00966249">
              <w:t>.</w:t>
            </w:r>
          </w:p>
          <w:p w14:paraId="56158649" w14:textId="06B065E9" w:rsidR="009C17D6" w:rsidRPr="00966249" w:rsidRDefault="006B09C8" w:rsidP="006B09C8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>
              <w:rPr>
                <w:b/>
              </w:rPr>
              <w:t xml:space="preserve"> </w:t>
            </w:r>
            <w:r w:rsidR="009C17D6" w:rsidRPr="007A25DE">
              <w:rPr>
                <w:b/>
              </w:rPr>
              <w:t>1.</w:t>
            </w:r>
            <w:r w:rsidR="009C17D6" w:rsidRPr="00966249">
              <w:t xml:space="preserve">  What kind of triangle is this?</w:t>
            </w:r>
          </w:p>
          <w:p w14:paraId="12CD72D1" w14:textId="77777777" w:rsidR="009C17D6" w:rsidRPr="00966249" w:rsidRDefault="009C17D6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6EBA7CA9" w14:textId="77777777" w:rsidR="009C17D6" w:rsidRPr="005D0B0F" w:rsidRDefault="009C17D6" w:rsidP="00802D07">
            <w:pPr>
              <w:spacing w:after="12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A33FC2" wp14:editId="3AF5CF3A">
                  <wp:extent cx="2039112" cy="1536192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232" w:rsidRPr="00B8201D" w14:paraId="147BC967" w14:textId="77777777">
        <w:trPr>
          <w:cantSplit/>
          <w:trHeight w:val="3834"/>
        </w:trPr>
        <w:tc>
          <w:tcPr>
            <w:tcW w:w="9558" w:type="dxa"/>
            <w:gridSpan w:val="2"/>
          </w:tcPr>
          <w:p w14:paraId="49FD4678" w14:textId="77777777" w:rsidR="002600A7" w:rsidRPr="00966249" w:rsidRDefault="002600A7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14:paraId="14853461" w14:textId="30E71E6E" w:rsidR="00445232" w:rsidRPr="00966249" w:rsidRDefault="006B09C8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2600A7" w:rsidRPr="007A25DE">
              <w:rPr>
                <w:b/>
              </w:rPr>
              <w:t>2.</w:t>
            </w:r>
            <w:r w:rsidR="002600A7" w:rsidRPr="00966249">
              <w:t xml:space="preserve">  Which measu</w:t>
            </w:r>
            <w:r w:rsidR="00966249">
              <w:t>rements of the triangle change?</w:t>
            </w:r>
            <w:r w:rsidR="002600A7" w:rsidRPr="00966249">
              <w:t xml:space="preserve"> Which measurements stay the same?</w:t>
            </w:r>
          </w:p>
          <w:p w14:paraId="55371BFE" w14:textId="77777777" w:rsidR="00445232" w:rsidRPr="00966249" w:rsidRDefault="00445232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14:paraId="3E39C64D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49794872" w14:textId="37ADDE60" w:rsidR="00445232" w:rsidRPr="00966249" w:rsidRDefault="006B09C8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t xml:space="preserve"> </w:t>
            </w:r>
            <w:r w:rsidR="002600A7" w:rsidRPr="007A25DE">
              <w:rPr>
                <w:b/>
              </w:rPr>
              <w:t>3.</w:t>
            </w:r>
            <w:r w:rsidR="002600A7" w:rsidRPr="00966249">
              <w:t xml:space="preserve">  </w:t>
            </w:r>
            <w:r w:rsidR="00445232" w:rsidRPr="00966249">
              <w:t>What word describes two triangles that have the same angles but different side lengths?</w:t>
            </w:r>
          </w:p>
          <w:p w14:paraId="4CDD1A66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594AA4DA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1FA32B52" w14:textId="398636BA" w:rsidR="00445232" w:rsidRPr="00966249" w:rsidRDefault="006B09C8" w:rsidP="00327C0B">
            <w:pPr>
              <w:spacing w:after="120" w:line="280" w:lineRule="atLeast"/>
              <w:ind w:left="907" w:hanging="907"/>
            </w:pPr>
            <w:r>
              <w:rPr>
                <w:b/>
              </w:rPr>
              <w:t xml:space="preserve"> </w:t>
            </w:r>
            <w:r w:rsidR="002600A7" w:rsidRPr="007A25DE">
              <w:rPr>
                <w:b/>
              </w:rPr>
              <w:t>4.</w:t>
            </w:r>
            <w:r w:rsidR="002600A7" w:rsidRPr="00966249">
              <w:t xml:space="preserve">  </w:t>
            </w:r>
            <w:r w:rsidR="00445232" w:rsidRPr="00966249">
              <w:t xml:space="preserve">Drag point </w:t>
            </w:r>
            <w:r w:rsidR="00445232" w:rsidRPr="00966249">
              <w:rPr>
                <w:i/>
              </w:rPr>
              <w:t>BB</w:t>
            </w:r>
            <w:r w:rsidR="00445232" w:rsidRPr="00966249">
              <w:t xml:space="preserve"> to complete the first three columns of the table. </w:t>
            </w:r>
            <w:r w:rsidR="006420F8" w:rsidRPr="00966249">
              <w:t>C</w:t>
            </w:r>
            <w:r w:rsidR="00445232" w:rsidRPr="00966249">
              <w:t>alculate the other column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4"/>
              <w:gridCol w:w="1554"/>
              <w:gridCol w:w="1554"/>
              <w:gridCol w:w="1555"/>
              <w:gridCol w:w="1555"/>
              <w:gridCol w:w="1555"/>
            </w:tblGrid>
            <w:tr w:rsidR="00445232" w:rsidRPr="00966249" w14:paraId="477BD362" w14:textId="77777777" w:rsidTr="001B6EDE">
              <w:tc>
                <w:tcPr>
                  <w:tcW w:w="1554" w:type="dxa"/>
                  <w:shd w:val="clear" w:color="auto" w:fill="D9D9D9"/>
                  <w:vAlign w:val="center"/>
                </w:tcPr>
                <w:p w14:paraId="51C1A063" w14:textId="77777777" w:rsidR="00445232" w:rsidRPr="00966249" w:rsidRDefault="00445232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966249">
                    <w:rPr>
                      <w:b/>
                      <w:i/>
                    </w:rPr>
                    <w:t>A</w:t>
                  </w:r>
                </w:p>
              </w:tc>
              <w:tc>
                <w:tcPr>
                  <w:tcW w:w="1554" w:type="dxa"/>
                  <w:shd w:val="clear" w:color="auto" w:fill="D9D9D9"/>
                  <w:vAlign w:val="center"/>
                </w:tcPr>
                <w:p w14:paraId="0C32C744" w14:textId="77777777" w:rsidR="00445232" w:rsidRPr="00966249" w:rsidRDefault="00445232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966249">
                    <w:rPr>
                      <w:b/>
                      <w:i/>
                    </w:rPr>
                    <w:t>B</w:t>
                  </w:r>
                </w:p>
              </w:tc>
              <w:tc>
                <w:tcPr>
                  <w:tcW w:w="1554" w:type="dxa"/>
                  <w:shd w:val="clear" w:color="auto" w:fill="D9D9D9"/>
                  <w:vAlign w:val="center"/>
                </w:tcPr>
                <w:p w14:paraId="13133241" w14:textId="77777777" w:rsidR="00445232" w:rsidRPr="00966249" w:rsidRDefault="00445232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966249">
                    <w:rPr>
                      <w:b/>
                      <w:i/>
                    </w:rPr>
                    <w:t>C</w:t>
                  </w:r>
                </w:p>
              </w:tc>
              <w:tc>
                <w:tcPr>
                  <w:tcW w:w="1555" w:type="dxa"/>
                  <w:shd w:val="clear" w:color="auto" w:fill="D9D9D9"/>
                  <w:vAlign w:val="center"/>
                </w:tcPr>
                <w:p w14:paraId="627BA414" w14:textId="77777777" w:rsidR="00445232" w:rsidRPr="00966249" w:rsidRDefault="00966249" w:rsidP="00327C0B">
                  <w:pPr>
                    <w:spacing w:after="120" w:line="280" w:lineRule="atLeast"/>
                    <w:jc w:val="center"/>
                  </w:pPr>
                  <w:r w:rsidRPr="00966249">
                    <w:rPr>
                      <w:position w:val="-20"/>
                    </w:rPr>
                    <w:object w:dxaOrig="300" w:dyaOrig="560" w14:anchorId="663926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pt;height:27.75pt" o:ole="">
                        <v:imagedata r:id="rId13" o:title=""/>
                      </v:shape>
                      <o:OLEObject Type="Embed" ProgID="Equation.DSMT4" ShapeID="_x0000_i1025" DrawAspect="Content" ObjectID="_1485590940" r:id="rId14"/>
                    </w:object>
                  </w:r>
                </w:p>
              </w:tc>
              <w:tc>
                <w:tcPr>
                  <w:tcW w:w="1555" w:type="dxa"/>
                  <w:shd w:val="clear" w:color="auto" w:fill="D9D9D9"/>
                  <w:vAlign w:val="center"/>
                </w:tcPr>
                <w:p w14:paraId="3C528382" w14:textId="77777777" w:rsidR="00445232" w:rsidRPr="00966249" w:rsidRDefault="00966249" w:rsidP="00327C0B">
                  <w:pPr>
                    <w:spacing w:after="120" w:line="280" w:lineRule="atLeast"/>
                    <w:jc w:val="center"/>
                  </w:pPr>
                  <w:r w:rsidRPr="00966249">
                    <w:rPr>
                      <w:position w:val="-20"/>
                    </w:rPr>
                    <w:object w:dxaOrig="300" w:dyaOrig="560" w14:anchorId="3974BEB9">
                      <v:shape id="_x0000_i1026" type="#_x0000_t75" style="width:15pt;height:27.75pt" o:ole="">
                        <v:imagedata r:id="rId15" o:title=""/>
                      </v:shape>
                      <o:OLEObject Type="Embed" ProgID="Equation.DSMT4" ShapeID="_x0000_i1026" DrawAspect="Content" ObjectID="_1485590941" r:id="rId16"/>
                    </w:object>
                  </w:r>
                </w:p>
              </w:tc>
              <w:tc>
                <w:tcPr>
                  <w:tcW w:w="1555" w:type="dxa"/>
                  <w:shd w:val="clear" w:color="auto" w:fill="D9D9D9"/>
                  <w:vAlign w:val="center"/>
                </w:tcPr>
                <w:p w14:paraId="448BEFD0" w14:textId="77777777" w:rsidR="00445232" w:rsidRPr="00966249" w:rsidRDefault="00966249" w:rsidP="00327C0B">
                  <w:pPr>
                    <w:spacing w:after="120" w:line="280" w:lineRule="atLeast"/>
                    <w:jc w:val="center"/>
                  </w:pPr>
                  <w:r w:rsidRPr="00966249">
                    <w:rPr>
                      <w:position w:val="-20"/>
                    </w:rPr>
                    <w:object w:dxaOrig="300" w:dyaOrig="560" w14:anchorId="4EC5936D">
                      <v:shape id="_x0000_i1027" type="#_x0000_t75" style="width:15pt;height:27.75pt" o:ole="">
                        <v:imagedata r:id="rId17" o:title=""/>
                      </v:shape>
                      <o:OLEObject Type="Embed" ProgID="Equation.DSMT4" ShapeID="_x0000_i1027" DrawAspect="Content" ObjectID="_1485590942" r:id="rId18"/>
                    </w:object>
                  </w:r>
                </w:p>
              </w:tc>
            </w:tr>
            <w:tr w:rsidR="00445232" w:rsidRPr="00966249" w14:paraId="3E5A6EA0" w14:textId="77777777">
              <w:tc>
                <w:tcPr>
                  <w:tcW w:w="1554" w:type="dxa"/>
                </w:tcPr>
                <w:p w14:paraId="746921C0" w14:textId="77777777" w:rsidR="00445232" w:rsidRPr="00802D07" w:rsidRDefault="00445232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2.0</w:t>
                  </w:r>
                </w:p>
              </w:tc>
              <w:tc>
                <w:tcPr>
                  <w:tcW w:w="1554" w:type="dxa"/>
                </w:tcPr>
                <w:p w14:paraId="0040CA13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5094F02D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7CCECDCE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24BA4FCC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1A94179C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445232" w:rsidRPr="00966249" w14:paraId="7EACC35B" w14:textId="77777777">
              <w:tc>
                <w:tcPr>
                  <w:tcW w:w="1554" w:type="dxa"/>
                </w:tcPr>
                <w:p w14:paraId="2E52B762" w14:textId="77777777" w:rsidR="00445232" w:rsidRPr="00802D07" w:rsidRDefault="002600A7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2.3</w:t>
                  </w:r>
                </w:p>
              </w:tc>
              <w:tc>
                <w:tcPr>
                  <w:tcW w:w="1554" w:type="dxa"/>
                </w:tcPr>
                <w:p w14:paraId="3651FA7A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0202E5ED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443B7323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37BCEED8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662398E0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445232" w:rsidRPr="00966249" w14:paraId="00A294D7" w14:textId="77777777">
              <w:tc>
                <w:tcPr>
                  <w:tcW w:w="1554" w:type="dxa"/>
                </w:tcPr>
                <w:p w14:paraId="44CF6F2C" w14:textId="77777777" w:rsidR="00445232" w:rsidRPr="00802D07" w:rsidRDefault="002600A7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2.5</w:t>
                  </w:r>
                </w:p>
              </w:tc>
              <w:tc>
                <w:tcPr>
                  <w:tcW w:w="1554" w:type="dxa"/>
                </w:tcPr>
                <w:p w14:paraId="64E8C13A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5049AA88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352002CA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2817E1FD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37458240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445232" w:rsidRPr="00966249" w14:paraId="3C291FD4" w14:textId="77777777">
              <w:tc>
                <w:tcPr>
                  <w:tcW w:w="1554" w:type="dxa"/>
                </w:tcPr>
                <w:p w14:paraId="7834A96F" w14:textId="77777777" w:rsidR="00445232" w:rsidRPr="00802D07" w:rsidRDefault="00445232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2.8</w:t>
                  </w:r>
                </w:p>
              </w:tc>
              <w:tc>
                <w:tcPr>
                  <w:tcW w:w="1554" w:type="dxa"/>
                </w:tcPr>
                <w:p w14:paraId="17550369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33708A5E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7F790CF7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61F3513F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4E80BEEB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445232" w:rsidRPr="00966249" w14:paraId="70836CFD" w14:textId="77777777">
              <w:tc>
                <w:tcPr>
                  <w:tcW w:w="1554" w:type="dxa"/>
                </w:tcPr>
                <w:p w14:paraId="10B6D56B" w14:textId="77777777" w:rsidR="00445232" w:rsidRPr="00802D07" w:rsidRDefault="00445232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3.0</w:t>
                  </w:r>
                </w:p>
              </w:tc>
              <w:tc>
                <w:tcPr>
                  <w:tcW w:w="1554" w:type="dxa"/>
                </w:tcPr>
                <w:p w14:paraId="512635B3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41E6E6F9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5237BB38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3F16283D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50127E48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445232" w:rsidRPr="00966249" w14:paraId="4E1A42A2" w14:textId="77777777">
              <w:tc>
                <w:tcPr>
                  <w:tcW w:w="1554" w:type="dxa"/>
                </w:tcPr>
                <w:p w14:paraId="7CF92822" w14:textId="77777777" w:rsidR="00445232" w:rsidRPr="00802D07" w:rsidRDefault="002600A7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3.5</w:t>
                  </w:r>
                </w:p>
              </w:tc>
              <w:tc>
                <w:tcPr>
                  <w:tcW w:w="1554" w:type="dxa"/>
                </w:tcPr>
                <w:p w14:paraId="7D8594DD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08ACCD83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6854CB5E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180AB882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6E550128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445232" w:rsidRPr="00966249" w14:paraId="2831BECB" w14:textId="77777777">
              <w:tc>
                <w:tcPr>
                  <w:tcW w:w="1554" w:type="dxa"/>
                </w:tcPr>
                <w:p w14:paraId="607B184B" w14:textId="77777777" w:rsidR="00445232" w:rsidRPr="00802D07" w:rsidRDefault="00445232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4.0</w:t>
                  </w:r>
                </w:p>
              </w:tc>
              <w:tc>
                <w:tcPr>
                  <w:tcW w:w="1554" w:type="dxa"/>
                </w:tcPr>
                <w:p w14:paraId="6D5FCE1C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0F72F259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47C802A5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5F1A4443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0DB9B3C2" w14:textId="77777777" w:rsidR="00445232" w:rsidRPr="00966249" w:rsidRDefault="00445232" w:rsidP="00327C0B">
                  <w:pPr>
                    <w:spacing w:after="120" w:line="280" w:lineRule="atLeast"/>
                    <w:jc w:val="center"/>
                  </w:pPr>
                </w:p>
              </w:tc>
            </w:tr>
          </w:tbl>
          <w:p w14:paraId="177136C2" w14:textId="77777777" w:rsidR="00445232" w:rsidRPr="00966249" w:rsidRDefault="00445232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187"/>
            </w:pPr>
          </w:p>
          <w:p w14:paraId="6D4E6F1D" w14:textId="43C9A035" w:rsidR="00445232" w:rsidRPr="00966249" w:rsidRDefault="006B09C8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2600A7" w:rsidRPr="007A25DE">
              <w:rPr>
                <w:b/>
              </w:rPr>
              <w:t>5.</w:t>
            </w:r>
            <w:r w:rsidR="002600A7" w:rsidRPr="00966249">
              <w:t xml:space="preserve">  </w:t>
            </w:r>
            <w:r w:rsidR="00445232" w:rsidRPr="00966249">
              <w:t>How do the ratios for each of the similar triangles compare?</w:t>
            </w:r>
          </w:p>
          <w:p w14:paraId="7509A60A" w14:textId="77777777" w:rsidR="00445232" w:rsidRPr="00966249" w:rsidRDefault="00445232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14:paraId="0E33CD3D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14:paraId="74555D85" w14:textId="7889F043" w:rsidR="00445232" w:rsidRPr="00966249" w:rsidRDefault="006B09C8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t xml:space="preserve"> </w:t>
            </w:r>
            <w:r w:rsidR="002600A7" w:rsidRPr="007A25DE">
              <w:rPr>
                <w:b/>
              </w:rPr>
              <w:t>6.</w:t>
            </w:r>
            <w:r w:rsidR="002600A7" w:rsidRPr="00966249">
              <w:t xml:space="preserve">  </w:t>
            </w:r>
            <w:r w:rsidR="00445232" w:rsidRPr="00966249">
              <w:t>Write a conclusion about the ratios of the side lengths of similar triangles.</w:t>
            </w:r>
          </w:p>
          <w:p w14:paraId="09F1B8A5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19455933" w14:textId="77777777" w:rsidR="001B6EDE" w:rsidRPr="00966249" w:rsidRDefault="001B6EDE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445232" w14:paraId="14A6E439" w14:textId="777777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14:paraId="6BEA4005" w14:textId="3DD5C2A8" w:rsidR="00445232" w:rsidRPr="00966249" w:rsidRDefault="00885361" w:rsidP="00327C0B">
            <w:pPr>
              <w:spacing w:after="120" w:line="280" w:lineRule="atLeast"/>
            </w:pPr>
            <w:r>
              <w:rPr>
                <w:b/>
              </w:rPr>
              <w:lastRenderedPageBreak/>
              <w:t>Problem</w:t>
            </w:r>
            <w:r w:rsidRPr="00966249">
              <w:rPr>
                <w:b/>
              </w:rPr>
              <w:t xml:space="preserve"> </w:t>
            </w:r>
            <w:r w:rsidR="00445232" w:rsidRPr="00966249">
              <w:rPr>
                <w:b/>
              </w:rPr>
              <w:t>2 – Exploring Another Triangle</w:t>
            </w:r>
          </w:p>
        </w:tc>
      </w:tr>
      <w:tr w:rsidR="00DC7C48" w14:paraId="7C2DAF57" w14:textId="777777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14:paraId="618E2177" w14:textId="78C20DF7" w:rsidR="00DC7C48" w:rsidRPr="00966249" w:rsidRDefault="00DC7C48" w:rsidP="006B09C8">
            <w:pPr>
              <w:spacing w:after="120" w:line="280" w:lineRule="atLeast"/>
            </w:pPr>
            <w:r w:rsidRPr="00966249">
              <w:t>Open the Cabri</w:t>
            </w:r>
            <w:r w:rsidR="00AD5033" w:rsidRPr="0057767D">
              <w:t>™</w:t>
            </w:r>
            <w:r w:rsidRPr="00966249">
              <w:t xml:space="preserve"> Jr file </w:t>
            </w:r>
            <w:r w:rsidRPr="00966249">
              <w:rPr>
                <w:i/>
              </w:rPr>
              <w:t>TRIAN2</w:t>
            </w:r>
            <w:r w:rsidRPr="00966249">
              <w:t xml:space="preserve"> and repeat the steps from Problem 1.</w:t>
            </w:r>
          </w:p>
          <w:p w14:paraId="24A6CC5E" w14:textId="1B406ADF" w:rsidR="00DC7C48" w:rsidRPr="00966249" w:rsidRDefault="006B09C8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DC7C48" w:rsidRPr="007A25DE">
              <w:rPr>
                <w:b/>
              </w:rPr>
              <w:t>7.</w:t>
            </w:r>
            <w:r w:rsidR="00DC7C48" w:rsidRPr="00966249">
              <w:t xml:space="preserve">  Is this triangle a right triangle?</w:t>
            </w:r>
          </w:p>
          <w:p w14:paraId="2DFAE879" w14:textId="77777777" w:rsidR="00DC7C48" w:rsidRPr="00966249" w:rsidRDefault="00DC7C48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14:paraId="0DB537E3" w14:textId="77777777" w:rsidR="00DC7C48" w:rsidRPr="00966249" w:rsidRDefault="00DC7C48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445232" w:rsidRPr="00B8201D" w14:paraId="15F7BCCE" w14:textId="77777777" w:rsidTr="001B6EDE">
        <w:trPr>
          <w:cantSplit/>
          <w:trHeight w:val="1638"/>
        </w:trPr>
        <w:tc>
          <w:tcPr>
            <w:tcW w:w="9558" w:type="dxa"/>
            <w:gridSpan w:val="2"/>
          </w:tcPr>
          <w:p w14:paraId="7FAC9F6D" w14:textId="2F3AEF01" w:rsidR="00445232" w:rsidRPr="00966249" w:rsidRDefault="006B09C8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DC7C48" w:rsidRPr="007A25DE">
              <w:rPr>
                <w:b/>
              </w:rPr>
              <w:t>8.</w:t>
            </w:r>
            <w:r w:rsidR="00DC7C48" w:rsidRPr="00966249">
              <w:t xml:space="preserve">  </w:t>
            </w:r>
            <w:r w:rsidR="00445232" w:rsidRPr="00966249">
              <w:t>Is this triangle similar to the first triangle? Why or why not?</w:t>
            </w:r>
          </w:p>
          <w:p w14:paraId="1C6D1E7F" w14:textId="77777777" w:rsidR="00445232" w:rsidRPr="00966249" w:rsidRDefault="00445232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i/>
              </w:rPr>
            </w:pPr>
          </w:p>
          <w:p w14:paraId="2137B865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i/>
              </w:rPr>
            </w:pPr>
          </w:p>
          <w:p w14:paraId="71A9AE64" w14:textId="04401CD7" w:rsidR="00445232" w:rsidRPr="00966249" w:rsidRDefault="006B09C8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DC7C48" w:rsidRPr="007A25DE">
              <w:rPr>
                <w:b/>
              </w:rPr>
              <w:t>9.</w:t>
            </w:r>
            <w:r w:rsidR="00DC7C48" w:rsidRPr="00966249">
              <w:t xml:space="preserve">  </w:t>
            </w:r>
            <w:r w:rsidR="00445232" w:rsidRPr="00966249">
              <w:t>Are all right triangles similar? Why or why not?</w:t>
            </w:r>
          </w:p>
          <w:p w14:paraId="159418E8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  <w:rPr>
                <w:sz w:val="22"/>
                <w:szCs w:val="22"/>
              </w:rPr>
            </w:pPr>
          </w:p>
          <w:p w14:paraId="6D8C4961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  <w:rPr>
                <w:sz w:val="22"/>
                <w:szCs w:val="22"/>
              </w:rPr>
            </w:pPr>
          </w:p>
          <w:p w14:paraId="39E80AEB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1B6EDE" w:rsidRPr="00B8201D" w14:paraId="2F3D5D04" w14:textId="77777777">
        <w:trPr>
          <w:cantSplit/>
          <w:trHeight w:val="2895"/>
        </w:trPr>
        <w:tc>
          <w:tcPr>
            <w:tcW w:w="9558" w:type="dxa"/>
            <w:gridSpan w:val="2"/>
          </w:tcPr>
          <w:p w14:paraId="5C12DFBC" w14:textId="0AB6C7F9" w:rsidR="001B6EDE" w:rsidRPr="002600A7" w:rsidRDefault="00DC7C48" w:rsidP="00327C0B">
            <w:pPr>
              <w:spacing w:after="120" w:line="280" w:lineRule="atLeast"/>
              <w:ind w:left="907" w:hanging="907"/>
            </w:pPr>
            <w:r w:rsidRPr="007A25DE">
              <w:rPr>
                <w:b/>
              </w:rPr>
              <w:t>10.</w:t>
            </w:r>
            <w:r>
              <w:t xml:space="preserve"> </w:t>
            </w:r>
            <w:r w:rsidR="001B6EDE" w:rsidRPr="002600A7">
              <w:t xml:space="preserve">Drag point </w:t>
            </w:r>
            <w:r w:rsidR="001B6EDE" w:rsidRPr="002600A7">
              <w:rPr>
                <w:i/>
              </w:rPr>
              <w:t>BB</w:t>
            </w:r>
            <w:r w:rsidR="001B6EDE" w:rsidRPr="002600A7">
              <w:t xml:space="preserve"> to complete the first three columns of the table. Calculate the other column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4"/>
              <w:gridCol w:w="1554"/>
              <w:gridCol w:w="1554"/>
              <w:gridCol w:w="1555"/>
              <w:gridCol w:w="1555"/>
              <w:gridCol w:w="1555"/>
            </w:tblGrid>
            <w:tr w:rsidR="001B6EDE" w:rsidRPr="002600A7" w14:paraId="4440EF82" w14:textId="77777777" w:rsidTr="001B6EDE">
              <w:tc>
                <w:tcPr>
                  <w:tcW w:w="1554" w:type="dxa"/>
                  <w:shd w:val="clear" w:color="auto" w:fill="D9D9D9"/>
                  <w:vAlign w:val="center"/>
                </w:tcPr>
                <w:p w14:paraId="5B1E1247" w14:textId="77777777" w:rsidR="001B6EDE" w:rsidRPr="002600A7" w:rsidRDefault="001B6EDE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2600A7">
                    <w:rPr>
                      <w:b/>
                      <w:i/>
                    </w:rPr>
                    <w:t>A</w:t>
                  </w:r>
                </w:p>
              </w:tc>
              <w:tc>
                <w:tcPr>
                  <w:tcW w:w="1554" w:type="dxa"/>
                  <w:shd w:val="clear" w:color="auto" w:fill="D9D9D9"/>
                  <w:vAlign w:val="center"/>
                </w:tcPr>
                <w:p w14:paraId="2BB0059C" w14:textId="77777777" w:rsidR="001B6EDE" w:rsidRPr="002600A7" w:rsidRDefault="001B6EDE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2600A7">
                    <w:rPr>
                      <w:b/>
                      <w:i/>
                    </w:rPr>
                    <w:t>B</w:t>
                  </w:r>
                </w:p>
              </w:tc>
              <w:tc>
                <w:tcPr>
                  <w:tcW w:w="1554" w:type="dxa"/>
                  <w:shd w:val="clear" w:color="auto" w:fill="D9D9D9"/>
                  <w:vAlign w:val="center"/>
                </w:tcPr>
                <w:p w14:paraId="1AD40705" w14:textId="77777777" w:rsidR="001B6EDE" w:rsidRPr="002600A7" w:rsidRDefault="001B6EDE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2600A7">
                    <w:rPr>
                      <w:b/>
                      <w:i/>
                    </w:rPr>
                    <w:t>C</w:t>
                  </w:r>
                </w:p>
              </w:tc>
              <w:tc>
                <w:tcPr>
                  <w:tcW w:w="1555" w:type="dxa"/>
                  <w:shd w:val="clear" w:color="auto" w:fill="D9D9D9"/>
                  <w:vAlign w:val="center"/>
                </w:tcPr>
                <w:p w14:paraId="531DFA05" w14:textId="77777777" w:rsidR="001B6EDE" w:rsidRPr="002600A7" w:rsidRDefault="00966249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966249">
                    <w:rPr>
                      <w:b/>
                      <w:i/>
                      <w:position w:val="-20"/>
                    </w:rPr>
                    <w:object w:dxaOrig="300" w:dyaOrig="560" w14:anchorId="0CB59CBC">
                      <v:shape id="_x0000_i1028" type="#_x0000_t75" style="width:15pt;height:27.75pt" o:ole="">
                        <v:imagedata r:id="rId19" o:title=""/>
                      </v:shape>
                      <o:OLEObject Type="Embed" ProgID="Equation.DSMT4" ShapeID="_x0000_i1028" DrawAspect="Content" ObjectID="_1485590943" r:id="rId20"/>
                    </w:object>
                  </w:r>
                </w:p>
              </w:tc>
              <w:tc>
                <w:tcPr>
                  <w:tcW w:w="1555" w:type="dxa"/>
                  <w:shd w:val="clear" w:color="auto" w:fill="D9D9D9"/>
                  <w:vAlign w:val="center"/>
                </w:tcPr>
                <w:p w14:paraId="400D7C4A" w14:textId="77777777" w:rsidR="001B6EDE" w:rsidRPr="002600A7" w:rsidRDefault="00966249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966249">
                    <w:rPr>
                      <w:b/>
                      <w:i/>
                      <w:position w:val="-20"/>
                    </w:rPr>
                    <w:object w:dxaOrig="300" w:dyaOrig="560" w14:anchorId="2E4A8D7F">
                      <v:shape id="_x0000_i1029" type="#_x0000_t75" style="width:15pt;height:27.75pt" o:ole="">
                        <v:imagedata r:id="rId21" o:title=""/>
                      </v:shape>
                      <o:OLEObject Type="Embed" ProgID="Equation.DSMT4" ShapeID="_x0000_i1029" DrawAspect="Content" ObjectID="_1485590944" r:id="rId22"/>
                    </w:object>
                  </w:r>
                </w:p>
              </w:tc>
              <w:tc>
                <w:tcPr>
                  <w:tcW w:w="1555" w:type="dxa"/>
                  <w:shd w:val="clear" w:color="auto" w:fill="D9D9D9"/>
                  <w:vAlign w:val="center"/>
                </w:tcPr>
                <w:p w14:paraId="606600FE" w14:textId="77777777" w:rsidR="001B6EDE" w:rsidRPr="002600A7" w:rsidRDefault="00966249" w:rsidP="00327C0B">
                  <w:p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966249">
                    <w:rPr>
                      <w:b/>
                      <w:i/>
                      <w:position w:val="-20"/>
                    </w:rPr>
                    <w:object w:dxaOrig="300" w:dyaOrig="560" w14:anchorId="7D2319A0">
                      <v:shape id="_x0000_i1030" type="#_x0000_t75" style="width:15pt;height:27.75pt" o:ole="">
                        <v:imagedata r:id="rId23" o:title=""/>
                      </v:shape>
                      <o:OLEObject Type="Embed" ProgID="Equation.DSMT4" ShapeID="_x0000_i1030" DrawAspect="Content" ObjectID="_1485590945" r:id="rId24"/>
                    </w:object>
                  </w:r>
                </w:p>
              </w:tc>
            </w:tr>
            <w:tr w:rsidR="001B6EDE" w:rsidRPr="002600A7" w14:paraId="4B6AF73F" w14:textId="77777777">
              <w:tc>
                <w:tcPr>
                  <w:tcW w:w="1554" w:type="dxa"/>
                </w:tcPr>
                <w:p w14:paraId="0A3122E6" w14:textId="77777777" w:rsidR="001B6EDE" w:rsidRPr="00802D07" w:rsidRDefault="00DC7C48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2.0</w:t>
                  </w:r>
                </w:p>
              </w:tc>
              <w:tc>
                <w:tcPr>
                  <w:tcW w:w="1554" w:type="dxa"/>
                </w:tcPr>
                <w:p w14:paraId="1A148EC6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21B604C5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5EE1ADF1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12DACF1E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6F488032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1B6EDE" w:rsidRPr="002600A7" w14:paraId="7064E16B" w14:textId="77777777">
              <w:tc>
                <w:tcPr>
                  <w:tcW w:w="1554" w:type="dxa"/>
                </w:tcPr>
                <w:p w14:paraId="619C1A1B" w14:textId="77777777" w:rsidR="001B6EDE" w:rsidRPr="00802D07" w:rsidRDefault="00DC7C48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1.8</w:t>
                  </w:r>
                </w:p>
              </w:tc>
              <w:tc>
                <w:tcPr>
                  <w:tcW w:w="1554" w:type="dxa"/>
                </w:tcPr>
                <w:p w14:paraId="3CA25F11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3C25E02C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1415DF63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2627A5EB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5A14F0C0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1B6EDE" w:rsidRPr="002600A7" w14:paraId="7157A87E" w14:textId="77777777">
              <w:tc>
                <w:tcPr>
                  <w:tcW w:w="1554" w:type="dxa"/>
                </w:tcPr>
                <w:p w14:paraId="6928C6BF" w14:textId="77777777" w:rsidR="001B6EDE" w:rsidRPr="00802D07" w:rsidRDefault="00DC7C48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1.6</w:t>
                  </w:r>
                </w:p>
              </w:tc>
              <w:tc>
                <w:tcPr>
                  <w:tcW w:w="1554" w:type="dxa"/>
                </w:tcPr>
                <w:p w14:paraId="5C5D7769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08BAD1D0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020FC3CD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31D73B88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2913A2C2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</w:tr>
            <w:tr w:rsidR="001B6EDE" w:rsidRPr="002600A7" w14:paraId="2B7799A8" w14:textId="77777777">
              <w:tc>
                <w:tcPr>
                  <w:tcW w:w="1554" w:type="dxa"/>
                </w:tcPr>
                <w:p w14:paraId="4AE7D692" w14:textId="77777777" w:rsidR="001B6EDE" w:rsidRPr="00802D07" w:rsidRDefault="00DC7C48" w:rsidP="00327C0B">
                  <w:pPr>
                    <w:spacing w:after="120" w:line="280" w:lineRule="atLeast"/>
                    <w:jc w:val="center"/>
                    <w:rPr>
                      <w:b/>
                    </w:rPr>
                  </w:pPr>
                  <w:r w:rsidRPr="00802D07">
                    <w:rPr>
                      <w:b/>
                    </w:rPr>
                    <w:t>1.4</w:t>
                  </w:r>
                </w:p>
              </w:tc>
              <w:tc>
                <w:tcPr>
                  <w:tcW w:w="1554" w:type="dxa"/>
                </w:tcPr>
                <w:p w14:paraId="3B1F6EFD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4" w:type="dxa"/>
                </w:tcPr>
                <w:p w14:paraId="3FF1B27B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3658F8F8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0E54053C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555" w:type="dxa"/>
                </w:tcPr>
                <w:p w14:paraId="485978AE" w14:textId="77777777" w:rsidR="001B6EDE" w:rsidRPr="002600A7" w:rsidRDefault="001B6EDE" w:rsidP="00327C0B">
                  <w:pPr>
                    <w:spacing w:after="120" w:line="280" w:lineRule="atLeast"/>
                    <w:jc w:val="center"/>
                  </w:pPr>
                </w:p>
              </w:tc>
            </w:tr>
          </w:tbl>
          <w:p w14:paraId="264E91D5" w14:textId="77777777" w:rsidR="001B6EDE" w:rsidRPr="002600A7" w:rsidRDefault="001B6EDE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/>
            </w:pPr>
          </w:p>
        </w:tc>
      </w:tr>
      <w:tr w:rsidR="00445232" w:rsidRPr="00B8201D" w14:paraId="045D0AF0" w14:textId="77777777">
        <w:trPr>
          <w:cantSplit/>
          <w:trHeight w:val="2256"/>
        </w:trPr>
        <w:tc>
          <w:tcPr>
            <w:tcW w:w="9558" w:type="dxa"/>
            <w:gridSpan w:val="2"/>
          </w:tcPr>
          <w:p w14:paraId="6026249D" w14:textId="77777777" w:rsidR="00445232" w:rsidRPr="00966249" w:rsidRDefault="00445232" w:rsidP="00327C0B">
            <w:pPr>
              <w:pStyle w:val="LessonPlanBullList"/>
              <w:numPr>
                <w:ilvl w:val="0"/>
                <w:numId w:val="0"/>
              </w:numPr>
              <w:spacing w:line="280" w:lineRule="atLeast"/>
              <w:ind w:left="547"/>
            </w:pPr>
          </w:p>
          <w:p w14:paraId="325783C9" w14:textId="3B8BA063" w:rsidR="00445232" w:rsidRPr="00966249" w:rsidRDefault="00A01B04" w:rsidP="007A25DE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432" w:hanging="432"/>
            </w:pPr>
            <w:r>
              <w:rPr>
                <w:b/>
              </w:rPr>
              <w:t xml:space="preserve"> </w:t>
            </w:r>
            <w:r w:rsidR="00DC7C48" w:rsidRPr="007A25DE">
              <w:rPr>
                <w:b/>
              </w:rPr>
              <w:t>11.</w:t>
            </w:r>
            <w:r w:rsidR="00DC7C48" w:rsidRPr="00966249">
              <w:t xml:space="preserve">  </w:t>
            </w:r>
            <w:r w:rsidR="00445232" w:rsidRPr="00966249">
              <w:t xml:space="preserve">How do the ratios of the side lengths of </w:t>
            </w:r>
            <w:r w:rsidR="00A1798D" w:rsidRPr="00966249">
              <w:t>T</w:t>
            </w:r>
            <w:r w:rsidR="00445232" w:rsidRPr="00966249">
              <w:t>riangle 2 compare to th</w:t>
            </w:r>
            <w:r w:rsidR="00A1798D" w:rsidRPr="00966249">
              <w:t>e ratio of the side lengths of T</w:t>
            </w:r>
            <w:r w:rsidR="00445232" w:rsidRPr="00966249">
              <w:t>riangle 1?</w:t>
            </w:r>
          </w:p>
          <w:p w14:paraId="62678D4F" w14:textId="77777777" w:rsidR="00445232" w:rsidRPr="00966249" w:rsidRDefault="00445232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39A500FE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0A23DC54" w14:textId="77777777" w:rsidR="001B6EDE" w:rsidRPr="00966249" w:rsidRDefault="001B6EDE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1CC84401" w14:textId="0750B92A" w:rsidR="00445232" w:rsidRPr="00966249" w:rsidRDefault="00A01B04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630" w:hanging="630"/>
            </w:pPr>
            <w:r>
              <w:rPr>
                <w:b/>
              </w:rPr>
              <w:t xml:space="preserve"> </w:t>
            </w:r>
            <w:r w:rsidR="00DC7C48" w:rsidRPr="007A25DE">
              <w:rPr>
                <w:b/>
              </w:rPr>
              <w:t>12.</w:t>
            </w:r>
            <w:r w:rsidR="00DC7C48" w:rsidRPr="00966249">
              <w:t xml:space="preserve">  </w:t>
            </w:r>
            <w:r w:rsidR="00445232" w:rsidRPr="00966249">
              <w:t>Write a conclusion about the ratios of the side lengths of triangles that are similar and triangles that are not similar.</w:t>
            </w:r>
          </w:p>
          <w:p w14:paraId="49E5AAC3" w14:textId="77777777" w:rsidR="00445232" w:rsidRPr="00966249" w:rsidRDefault="00445232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0AD4D0DC" w14:textId="77777777" w:rsidR="001B6EDE" w:rsidRPr="00966249" w:rsidRDefault="001B6EDE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215D4F7B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13BEE712" w14:textId="77777777" w:rsidR="009C17D6" w:rsidRPr="00966249" w:rsidRDefault="009C17D6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1DB358A9" w14:textId="77777777" w:rsidR="001B6EDE" w:rsidRPr="00966249" w:rsidRDefault="001B6EDE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</w:tc>
      </w:tr>
      <w:tr w:rsidR="00445232" w14:paraId="48ACE55C" w14:textId="77777777">
        <w:trPr>
          <w:cantSplit/>
          <w:trHeight w:val="441"/>
        </w:trPr>
        <w:tc>
          <w:tcPr>
            <w:tcW w:w="9558" w:type="dxa"/>
            <w:gridSpan w:val="2"/>
          </w:tcPr>
          <w:p w14:paraId="00794DDE" w14:textId="39700B7C" w:rsidR="00445232" w:rsidRPr="00966249" w:rsidRDefault="00885361" w:rsidP="00327C0B">
            <w:pPr>
              <w:spacing w:after="120" w:line="280" w:lineRule="atLeast"/>
              <w:ind w:left="907" w:hanging="907"/>
            </w:pPr>
            <w:r>
              <w:rPr>
                <w:b/>
              </w:rPr>
              <w:lastRenderedPageBreak/>
              <w:t>Problem</w:t>
            </w:r>
            <w:r w:rsidRPr="00966249">
              <w:rPr>
                <w:b/>
              </w:rPr>
              <w:t xml:space="preserve"> </w:t>
            </w:r>
            <w:r w:rsidR="00445232" w:rsidRPr="00966249">
              <w:rPr>
                <w:b/>
              </w:rPr>
              <w:t>3 – Introducing the Trigonometric Ratios</w:t>
            </w:r>
          </w:p>
        </w:tc>
      </w:tr>
      <w:tr w:rsidR="009C17D6" w:rsidRPr="00B8201D" w14:paraId="3C2F9658" w14:textId="77777777" w:rsidTr="009C17D6">
        <w:trPr>
          <w:cantSplit/>
          <w:trHeight w:val="707"/>
        </w:trPr>
        <w:tc>
          <w:tcPr>
            <w:tcW w:w="5868" w:type="dxa"/>
          </w:tcPr>
          <w:p w14:paraId="2BE7DE9B" w14:textId="77777777" w:rsidR="009C17D6" w:rsidRPr="00966249" w:rsidRDefault="009C17D6" w:rsidP="00A01B04">
            <w:pPr>
              <w:spacing w:after="120" w:line="280" w:lineRule="atLeast"/>
            </w:pPr>
            <w:r w:rsidRPr="00966249">
              <w:t xml:space="preserve">Open the Cabri Jr file </w:t>
            </w:r>
            <w:r w:rsidRPr="00966249">
              <w:rPr>
                <w:i/>
              </w:rPr>
              <w:t>TRIAN3</w:t>
            </w:r>
            <w:r w:rsidRPr="00966249">
              <w:t xml:space="preserve">. </w:t>
            </w:r>
          </w:p>
          <w:p w14:paraId="795399A0" w14:textId="77777777" w:rsidR="009C17D6" w:rsidRPr="00966249" w:rsidRDefault="009C17D6" w:rsidP="00A01B04">
            <w:pPr>
              <w:spacing w:after="120" w:line="280" w:lineRule="atLeast"/>
            </w:pPr>
            <w:r w:rsidRPr="007A25DE">
              <w:rPr>
                <w:b/>
              </w:rPr>
              <w:t>13.</w:t>
            </w:r>
            <w:r w:rsidRPr="00966249">
              <w:t xml:space="preserve">  Measure the side lengths.</w:t>
            </w:r>
          </w:p>
          <w:p w14:paraId="17398D9B" w14:textId="56A9CB5F" w:rsidR="009C17D6" w:rsidRPr="00966249" w:rsidRDefault="009C17D6" w:rsidP="00D50F0D">
            <w:pPr>
              <w:spacing w:after="120" w:line="280" w:lineRule="atLeast"/>
              <w:ind w:left="450"/>
            </w:pPr>
            <w:r w:rsidRPr="00966249">
              <w:rPr>
                <w:i/>
              </w:rPr>
              <w:t>A</w:t>
            </w:r>
            <w:r w:rsidRPr="00966249">
              <w:t xml:space="preserve"> = __</w:t>
            </w:r>
            <w:r w:rsidR="00966249">
              <w:t>___</w:t>
            </w:r>
            <w:r w:rsidR="00D50F0D">
              <w:tab/>
            </w:r>
            <w:r w:rsidR="00D50F0D">
              <w:tab/>
            </w:r>
            <w:r w:rsidRPr="00966249">
              <w:rPr>
                <w:i/>
              </w:rPr>
              <w:t>B</w:t>
            </w:r>
            <w:r w:rsidRPr="00966249">
              <w:t xml:space="preserve"> = _____</w:t>
            </w:r>
            <w:r w:rsidR="00D50F0D">
              <w:tab/>
            </w:r>
            <w:r w:rsidRPr="00966249">
              <w:rPr>
                <w:i/>
              </w:rPr>
              <w:t>C</w:t>
            </w:r>
            <w:r w:rsidRPr="00966249">
              <w:t xml:space="preserve"> = ____</w:t>
            </w:r>
          </w:p>
        </w:tc>
        <w:tc>
          <w:tcPr>
            <w:tcW w:w="3690" w:type="dxa"/>
          </w:tcPr>
          <w:p w14:paraId="15FA3E2A" w14:textId="77777777" w:rsidR="009C17D6" w:rsidRPr="002600A7" w:rsidRDefault="009C17D6" w:rsidP="00802D07">
            <w:pPr>
              <w:spacing w:after="120" w:line="280" w:lineRule="atLeast"/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69AFCD2" wp14:editId="199D1EC3">
                  <wp:extent cx="2039112" cy="1536192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232" w:rsidRPr="00B8201D" w14:paraId="268ED126" w14:textId="77777777">
        <w:trPr>
          <w:cantSplit/>
          <w:trHeight w:val="2507"/>
        </w:trPr>
        <w:tc>
          <w:tcPr>
            <w:tcW w:w="9558" w:type="dxa"/>
            <w:gridSpan w:val="2"/>
          </w:tcPr>
          <w:p w14:paraId="08A77395" w14:textId="77777777" w:rsidR="00445232" w:rsidRPr="00966249" w:rsidRDefault="00445232" w:rsidP="00327C0B">
            <w:pPr>
              <w:spacing w:after="120" w:line="280" w:lineRule="atLeast"/>
            </w:pPr>
            <w:r w:rsidRPr="00966249">
              <w:t xml:space="preserve">Calculate the trigonometric ratios for </w:t>
            </w:r>
            <w:r w:rsidR="006A0ECA" w:rsidRPr="00966249">
              <w:sym w:font="Symbol" w:char="F0D0"/>
            </w:r>
            <w:r w:rsidRPr="00966249">
              <w:rPr>
                <w:i/>
              </w:rPr>
              <w:t>AA</w:t>
            </w:r>
            <w:r w:rsidRPr="00966249">
              <w:t>.</w:t>
            </w:r>
          </w:p>
          <w:p w14:paraId="1B09C4CB" w14:textId="57272134" w:rsidR="00445232" w:rsidRPr="00966249" w:rsidRDefault="00A01B04" w:rsidP="00327C0B">
            <w:pPr>
              <w:pStyle w:val="LessonPlanBullList"/>
              <w:numPr>
                <w:ilvl w:val="0"/>
                <w:numId w:val="0"/>
              </w:numPr>
              <w:spacing w:after="6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9C17D6" w:rsidRPr="007A25DE">
              <w:rPr>
                <w:b/>
              </w:rPr>
              <w:t>14.</w:t>
            </w:r>
            <w:r w:rsidR="009C17D6" w:rsidRPr="00966249">
              <w:t xml:space="preserve">  </w:t>
            </w:r>
            <w:r w:rsidR="00445232" w:rsidRPr="00966249">
              <w:t xml:space="preserve">sine </w:t>
            </w:r>
            <w:r w:rsidR="006A0ECA" w:rsidRPr="00966249">
              <w:sym w:font="Symbol" w:char="F0D0"/>
            </w:r>
            <w:r w:rsidR="00445232" w:rsidRPr="00966249">
              <w:rPr>
                <w:i/>
              </w:rPr>
              <w:t>AA</w:t>
            </w:r>
            <w:r w:rsidR="00445232" w:rsidRPr="00966249">
              <w:t xml:space="preserve"> = </w:t>
            </w:r>
            <w:r w:rsidR="009C17D6" w:rsidRPr="00966249">
              <w:rPr>
                <w:position w:val="-22"/>
              </w:rPr>
              <w:object w:dxaOrig="320" w:dyaOrig="580" w14:anchorId="6DA06ED5">
                <v:shape id="_x0000_i1031" type="#_x0000_t75" style="width:13.5pt;height:24.75pt" o:ole="">
                  <v:imagedata r:id="rId26" o:title=""/>
                </v:shape>
                <o:OLEObject Type="Embed" ProgID="Equation.DSMT4" ShapeID="_x0000_i1031" DrawAspect="Content" ObjectID="_1485590946" r:id="rId27"/>
              </w:object>
            </w:r>
            <w:r w:rsidR="00A15406">
              <w:t xml:space="preserve"> ≈</w:t>
            </w:r>
            <w:r w:rsidR="00E11217">
              <w:t xml:space="preserve"> </w:t>
            </w:r>
            <w:r w:rsidR="00445232" w:rsidRPr="00966249">
              <w:t>_____</w:t>
            </w:r>
            <w:r w:rsidR="001B6EDE" w:rsidRPr="00966249">
              <w:br/>
            </w:r>
          </w:p>
          <w:p w14:paraId="60CF52EC" w14:textId="20B20AE7" w:rsidR="00445232" w:rsidRPr="00966249" w:rsidRDefault="00A01B04" w:rsidP="00327C0B">
            <w:pPr>
              <w:pStyle w:val="LessonPlanBullList"/>
              <w:numPr>
                <w:ilvl w:val="0"/>
                <w:numId w:val="0"/>
              </w:numPr>
              <w:spacing w:after="6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9C17D6" w:rsidRPr="007A25DE">
              <w:rPr>
                <w:b/>
              </w:rPr>
              <w:t>15.</w:t>
            </w:r>
            <w:r w:rsidR="009C17D6" w:rsidRPr="00966249">
              <w:t xml:space="preserve">  </w:t>
            </w:r>
            <w:r w:rsidR="00445232" w:rsidRPr="00966249">
              <w:t xml:space="preserve">cosine </w:t>
            </w:r>
            <w:r w:rsidR="006A0ECA" w:rsidRPr="00966249">
              <w:sym w:font="Symbol" w:char="F0D0"/>
            </w:r>
            <w:r w:rsidR="00445232" w:rsidRPr="00966249">
              <w:rPr>
                <w:i/>
              </w:rPr>
              <w:t>AA</w:t>
            </w:r>
            <w:r w:rsidR="00445232" w:rsidRPr="00966249">
              <w:t xml:space="preserve"> = </w:t>
            </w:r>
            <w:r w:rsidR="009C17D6" w:rsidRPr="00966249">
              <w:rPr>
                <w:position w:val="-22"/>
              </w:rPr>
              <w:object w:dxaOrig="320" w:dyaOrig="580" w14:anchorId="3EC8C628">
                <v:shape id="_x0000_i1032" type="#_x0000_t75" style="width:14.25pt;height:25.5pt" o:ole="">
                  <v:imagedata r:id="rId28" o:title=""/>
                </v:shape>
                <o:OLEObject Type="Embed" ProgID="Equation.DSMT4" ShapeID="_x0000_i1032" DrawAspect="Content" ObjectID="_1485590947" r:id="rId29"/>
              </w:object>
            </w:r>
            <w:r w:rsidR="00A15406">
              <w:t xml:space="preserve"> ≈</w:t>
            </w:r>
            <w:r w:rsidR="00E11217">
              <w:t xml:space="preserve"> _____</w:t>
            </w:r>
            <w:r w:rsidR="001B6EDE" w:rsidRPr="00966249">
              <w:br/>
            </w:r>
          </w:p>
          <w:p w14:paraId="0CAD03E6" w14:textId="3D55F6F0" w:rsidR="00445232" w:rsidRPr="00966249" w:rsidRDefault="00A01B04" w:rsidP="00327C0B">
            <w:pPr>
              <w:pStyle w:val="LessonPlanBullList"/>
              <w:numPr>
                <w:ilvl w:val="0"/>
                <w:numId w:val="0"/>
              </w:numPr>
              <w:spacing w:after="6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9C17D6" w:rsidRPr="007A25DE">
              <w:rPr>
                <w:b/>
              </w:rPr>
              <w:t>16.</w:t>
            </w:r>
            <w:r w:rsidR="009C17D6" w:rsidRPr="00966249">
              <w:t xml:space="preserve">  </w:t>
            </w:r>
            <w:r w:rsidR="00445232" w:rsidRPr="00966249">
              <w:t xml:space="preserve">tangent </w:t>
            </w:r>
            <w:r w:rsidR="006A0ECA" w:rsidRPr="00966249">
              <w:sym w:font="Symbol" w:char="F0D0"/>
            </w:r>
            <w:r w:rsidR="00445232" w:rsidRPr="00966249">
              <w:rPr>
                <w:i/>
              </w:rPr>
              <w:t>AA</w:t>
            </w:r>
            <w:r w:rsidR="00445232" w:rsidRPr="00966249">
              <w:t xml:space="preserve"> = </w:t>
            </w:r>
            <w:r w:rsidR="009C17D6" w:rsidRPr="00966249">
              <w:rPr>
                <w:position w:val="-22"/>
              </w:rPr>
              <w:object w:dxaOrig="320" w:dyaOrig="580" w14:anchorId="3766D236">
                <v:shape id="_x0000_i1033" type="#_x0000_t75" style="width:14.25pt;height:25.5pt" o:ole="">
                  <v:imagedata r:id="rId30" o:title=""/>
                </v:shape>
                <o:OLEObject Type="Embed" ProgID="Equation.DSMT4" ShapeID="_x0000_i1033" DrawAspect="Content" ObjectID="_1485590948" r:id="rId31"/>
              </w:object>
            </w:r>
            <w:r w:rsidR="00A15406">
              <w:t xml:space="preserve"> ≈</w:t>
            </w:r>
            <w:r w:rsidR="00E11217">
              <w:t xml:space="preserve">  </w:t>
            </w:r>
            <w:r w:rsidR="00445232" w:rsidRPr="00966249">
              <w:t>_____</w:t>
            </w:r>
            <w:r w:rsidR="001B6EDE" w:rsidRPr="00966249">
              <w:br/>
            </w:r>
          </w:p>
          <w:p w14:paraId="647B5210" w14:textId="35CEE01B" w:rsidR="00A1798D" w:rsidRPr="00966249" w:rsidRDefault="00A01B04" w:rsidP="00327C0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>
              <w:rPr>
                <w:b/>
              </w:rPr>
              <w:t xml:space="preserve"> </w:t>
            </w:r>
            <w:r w:rsidR="009C17D6" w:rsidRPr="007A25DE">
              <w:rPr>
                <w:b/>
              </w:rPr>
              <w:t>17.</w:t>
            </w:r>
            <w:r w:rsidR="009C17D6" w:rsidRPr="00966249">
              <w:t xml:space="preserve">  </w:t>
            </w:r>
            <w:r w:rsidR="00A1798D" w:rsidRPr="00966249">
              <w:t xml:space="preserve">What is the measure of angle </w:t>
            </w:r>
            <w:r w:rsidR="00A1798D" w:rsidRPr="00966249">
              <w:rPr>
                <w:i/>
              </w:rPr>
              <w:t>A</w:t>
            </w:r>
            <w:r w:rsidR="009C17D6" w:rsidRPr="00966249">
              <w:rPr>
                <w:i/>
              </w:rPr>
              <w:t>A</w:t>
            </w:r>
            <w:r w:rsidR="00E11217">
              <w:t xml:space="preserve">? </w:t>
            </w:r>
            <w:r w:rsidR="00A1798D" w:rsidRPr="00966249">
              <w:t>_____</w:t>
            </w:r>
            <w:r w:rsidR="001B6EDE" w:rsidRPr="00966249">
              <w:br/>
            </w:r>
          </w:p>
          <w:p w14:paraId="6A0822E6" w14:textId="77777777" w:rsidR="00A1798D" w:rsidRPr="00966249" w:rsidRDefault="00A1798D" w:rsidP="00A01B04">
            <w:pPr>
              <w:pStyle w:val="LessonPlanBullList"/>
              <w:numPr>
                <w:ilvl w:val="0"/>
                <w:numId w:val="0"/>
              </w:numPr>
              <w:spacing w:line="280" w:lineRule="atLeast"/>
            </w:pPr>
            <w:r w:rsidRPr="00966249">
              <w:t xml:space="preserve">Use the calculator commands </w:t>
            </w:r>
            <w:r w:rsidRPr="007A25DE">
              <w:rPr>
                <w:b/>
              </w:rPr>
              <w:t>sin</w:t>
            </w:r>
            <w:r w:rsidRPr="00966249">
              <w:t xml:space="preserve">, </w:t>
            </w:r>
            <w:r w:rsidRPr="007A25DE">
              <w:rPr>
                <w:b/>
              </w:rPr>
              <w:t>cos</w:t>
            </w:r>
            <w:r w:rsidRPr="00966249">
              <w:t xml:space="preserve">, and </w:t>
            </w:r>
            <w:r w:rsidRPr="007A25DE">
              <w:rPr>
                <w:b/>
              </w:rPr>
              <w:t>tan</w:t>
            </w:r>
            <w:r w:rsidRPr="00966249">
              <w:t xml:space="preserve"> to check your answers.</w:t>
            </w:r>
          </w:p>
          <w:p w14:paraId="552FD1C2" w14:textId="77777777" w:rsidR="002621A7" w:rsidRPr="00966249" w:rsidRDefault="002621A7" w:rsidP="00327C0B">
            <w:pPr>
              <w:pStyle w:val="LessonPlanBullList"/>
              <w:numPr>
                <w:ilvl w:val="0"/>
                <w:numId w:val="0"/>
              </w:numPr>
              <w:spacing w:line="280" w:lineRule="atLeast"/>
            </w:pPr>
          </w:p>
        </w:tc>
      </w:tr>
      <w:tr w:rsidR="002621A7" w:rsidRPr="00B8201D" w14:paraId="56E1E463" w14:textId="77777777" w:rsidTr="002621A7">
        <w:trPr>
          <w:cantSplit/>
          <w:trHeight w:val="468"/>
        </w:trPr>
        <w:tc>
          <w:tcPr>
            <w:tcW w:w="9558" w:type="dxa"/>
            <w:gridSpan w:val="2"/>
          </w:tcPr>
          <w:p w14:paraId="4FFA7832" w14:textId="244DA2ED" w:rsidR="002621A7" w:rsidRPr="00966249" w:rsidRDefault="00885361" w:rsidP="00327C0B">
            <w:pPr>
              <w:spacing w:after="120" w:line="280" w:lineRule="atLeast"/>
            </w:pPr>
            <w:r>
              <w:rPr>
                <w:b/>
              </w:rPr>
              <w:t>Problem</w:t>
            </w:r>
            <w:r w:rsidRPr="00966249">
              <w:rPr>
                <w:b/>
              </w:rPr>
              <w:t xml:space="preserve"> </w:t>
            </w:r>
            <w:r w:rsidR="002621A7" w:rsidRPr="00966249">
              <w:rPr>
                <w:b/>
              </w:rPr>
              <w:t>4 – Calculating the Trigonometric Ratios of a Different Angle</w:t>
            </w:r>
          </w:p>
        </w:tc>
      </w:tr>
      <w:tr w:rsidR="002621A7" w:rsidRPr="00B8201D" w14:paraId="03BD6A65" w14:textId="77777777" w:rsidTr="002621A7">
        <w:trPr>
          <w:cantSplit/>
          <w:trHeight w:val="468"/>
        </w:trPr>
        <w:tc>
          <w:tcPr>
            <w:tcW w:w="9558" w:type="dxa"/>
            <w:gridSpan w:val="2"/>
          </w:tcPr>
          <w:p w14:paraId="0D679DEC" w14:textId="77777777" w:rsidR="00A01B04" w:rsidRDefault="002621A7" w:rsidP="00A01B04">
            <w:pPr>
              <w:spacing w:after="120" w:line="280" w:lineRule="atLeast"/>
            </w:pPr>
            <w:r w:rsidRPr="00966249">
              <w:t xml:space="preserve">Using the same triangle in Cabri Jr file </w:t>
            </w:r>
            <w:r w:rsidRPr="00966249">
              <w:rPr>
                <w:i/>
              </w:rPr>
              <w:t>TRIAN3</w:t>
            </w:r>
            <w:r w:rsidRPr="00966249">
              <w:t xml:space="preserve">, write and calculate formulas using the side lengths A, B, and C to find sine </w:t>
            </w:r>
            <w:r w:rsidRPr="00966249">
              <w:sym w:font="Symbol" w:char="F0D0"/>
            </w:r>
            <w:r w:rsidRPr="00966249">
              <w:rPr>
                <w:i/>
              </w:rPr>
              <w:t>BB</w:t>
            </w:r>
            <w:r w:rsidRPr="00966249">
              <w:t xml:space="preserve">, cosine </w:t>
            </w:r>
            <w:r w:rsidRPr="00966249">
              <w:sym w:font="Symbol" w:char="F0D0"/>
            </w:r>
            <w:r w:rsidRPr="00966249">
              <w:rPr>
                <w:i/>
              </w:rPr>
              <w:t>BB</w:t>
            </w:r>
            <w:r w:rsidRPr="00966249">
              <w:t xml:space="preserve">, and tangent </w:t>
            </w:r>
            <w:r w:rsidRPr="00966249">
              <w:sym w:font="Symbol" w:char="F0D0"/>
            </w:r>
            <w:r w:rsidRPr="00966249">
              <w:rPr>
                <w:i/>
              </w:rPr>
              <w:t>BB</w:t>
            </w:r>
            <w:r w:rsidRPr="00966249">
              <w:t xml:space="preserve">. </w:t>
            </w:r>
          </w:p>
          <w:p w14:paraId="38C774C3" w14:textId="7FF37C3C" w:rsidR="00A01B04" w:rsidRDefault="002621A7" w:rsidP="00A01B04">
            <w:pPr>
              <w:spacing w:after="120" w:line="280" w:lineRule="atLeast"/>
            </w:pPr>
            <w:r w:rsidRPr="007A25DE">
              <w:rPr>
                <w:b/>
              </w:rPr>
              <w:t>18.</w:t>
            </w:r>
            <w:r w:rsidRPr="00966249">
              <w:t xml:space="preserve">  sine </w:t>
            </w:r>
            <w:r w:rsidRPr="00966249">
              <w:sym w:font="Symbol" w:char="F0D0"/>
            </w:r>
            <w:r w:rsidRPr="00966249">
              <w:rPr>
                <w:i/>
              </w:rPr>
              <w:t>BB</w:t>
            </w:r>
            <w:r w:rsidRPr="00966249">
              <w:t xml:space="preserve"> = </w:t>
            </w:r>
            <w:r w:rsidR="001B329F" w:rsidRPr="001B329F">
              <w:rPr>
                <w:position w:val="-22"/>
              </w:rPr>
              <w:object w:dxaOrig="480" w:dyaOrig="620" w14:anchorId="7E9B27BF">
                <v:shape id="_x0000_i1034" type="#_x0000_t75" style="width:24pt;height:31.5pt" o:ole="">
                  <v:imagedata r:id="rId32" o:title=""/>
                </v:shape>
                <o:OLEObject Type="Embed" ProgID="Equation.DSMT4" ShapeID="_x0000_i1034" DrawAspect="Content" ObjectID="_1485590949" r:id="rId33"/>
              </w:object>
            </w:r>
            <w:r w:rsidR="001B329F">
              <w:t xml:space="preserve"> ≈ </w:t>
            </w:r>
            <w:r w:rsidRPr="00966249">
              <w:t>_____</w:t>
            </w:r>
          </w:p>
          <w:p w14:paraId="023357E0" w14:textId="19561F31" w:rsidR="00A01B04" w:rsidRDefault="002621A7" w:rsidP="00A01B04">
            <w:pPr>
              <w:spacing w:after="120" w:line="280" w:lineRule="atLeast"/>
            </w:pPr>
            <w:r w:rsidRPr="007A25DE">
              <w:rPr>
                <w:b/>
              </w:rPr>
              <w:t>19.</w:t>
            </w:r>
            <w:r w:rsidRPr="00966249">
              <w:t xml:space="preserve">  cosine </w:t>
            </w:r>
            <w:r w:rsidRPr="00966249">
              <w:sym w:font="Symbol" w:char="F0D0"/>
            </w:r>
            <w:r w:rsidRPr="00966249">
              <w:rPr>
                <w:i/>
              </w:rPr>
              <w:t>BB</w:t>
            </w:r>
            <w:r w:rsidRPr="00966249">
              <w:t xml:space="preserve"> </w:t>
            </w:r>
            <w:r w:rsidR="001B329F" w:rsidRPr="00966249">
              <w:t xml:space="preserve">= </w:t>
            </w:r>
            <w:r w:rsidR="001B329F" w:rsidRPr="001B329F">
              <w:rPr>
                <w:position w:val="-22"/>
              </w:rPr>
              <w:object w:dxaOrig="480" w:dyaOrig="620" w14:anchorId="7E8D99E7">
                <v:shape id="_x0000_i1035" type="#_x0000_t75" style="width:24pt;height:31.5pt" o:ole="">
                  <v:imagedata r:id="rId32" o:title=""/>
                </v:shape>
                <o:OLEObject Type="Embed" ProgID="Equation.DSMT4" ShapeID="_x0000_i1035" DrawAspect="Content" ObjectID="_1485590950" r:id="rId34"/>
              </w:object>
            </w:r>
            <w:r w:rsidR="001B329F">
              <w:t xml:space="preserve"> ≈ </w:t>
            </w:r>
            <w:r w:rsidR="001B329F" w:rsidRPr="00966249">
              <w:t>_____</w:t>
            </w:r>
          </w:p>
          <w:p w14:paraId="0A2C72DB" w14:textId="44548729" w:rsidR="00A01B04" w:rsidRDefault="002621A7" w:rsidP="00A01B04">
            <w:pPr>
              <w:spacing w:after="120" w:line="280" w:lineRule="atLeast"/>
            </w:pPr>
            <w:r w:rsidRPr="007A25DE">
              <w:rPr>
                <w:b/>
              </w:rPr>
              <w:t>20.</w:t>
            </w:r>
            <w:r w:rsidRPr="00966249">
              <w:t xml:space="preserve">  tangent </w:t>
            </w:r>
            <w:r w:rsidRPr="00966249">
              <w:sym w:font="Symbol" w:char="F0D0"/>
            </w:r>
            <w:r w:rsidRPr="00966249">
              <w:rPr>
                <w:i/>
              </w:rPr>
              <w:t>BB</w:t>
            </w:r>
            <w:r w:rsidRPr="00966249">
              <w:t xml:space="preserve"> </w:t>
            </w:r>
            <w:r w:rsidR="001B329F" w:rsidRPr="00966249">
              <w:t xml:space="preserve">= </w:t>
            </w:r>
            <w:r w:rsidR="001B329F" w:rsidRPr="001B329F">
              <w:rPr>
                <w:position w:val="-22"/>
              </w:rPr>
              <w:object w:dxaOrig="480" w:dyaOrig="620" w14:anchorId="083A6C2C">
                <v:shape id="_x0000_i1036" type="#_x0000_t75" style="width:24pt;height:31.5pt" o:ole="">
                  <v:imagedata r:id="rId32" o:title=""/>
                </v:shape>
                <o:OLEObject Type="Embed" ProgID="Equation.DSMT4" ShapeID="_x0000_i1036" DrawAspect="Content" ObjectID="_1485590951" r:id="rId35"/>
              </w:object>
            </w:r>
            <w:r w:rsidR="001B329F">
              <w:t xml:space="preserve"> ≈ </w:t>
            </w:r>
            <w:r w:rsidR="001B329F" w:rsidRPr="00966249">
              <w:t>_____</w:t>
            </w:r>
          </w:p>
          <w:p w14:paraId="448B5F6F" w14:textId="0A255EF7" w:rsidR="002621A7" w:rsidRPr="00966249" w:rsidRDefault="002621A7" w:rsidP="00A01B04">
            <w:pPr>
              <w:spacing w:after="120" w:line="280" w:lineRule="atLeast"/>
            </w:pPr>
            <w:r w:rsidRPr="007A25DE">
              <w:rPr>
                <w:b/>
              </w:rPr>
              <w:t>21.</w:t>
            </w:r>
            <w:r w:rsidRPr="00966249">
              <w:t xml:space="preserve">  What is the measure of angle </w:t>
            </w:r>
            <w:r w:rsidRPr="00966249">
              <w:rPr>
                <w:i/>
              </w:rPr>
              <w:t>BB</w:t>
            </w:r>
            <w:r w:rsidR="001B329F">
              <w:t xml:space="preserve">? </w:t>
            </w:r>
            <w:r w:rsidRPr="00966249">
              <w:t>_____</w:t>
            </w:r>
          </w:p>
          <w:p w14:paraId="265DE7B2" w14:textId="77777777" w:rsidR="00802D07" w:rsidRDefault="00802D07" w:rsidP="00802D07">
            <w:pPr>
              <w:spacing w:after="120" w:line="280" w:lineRule="atLeast"/>
              <w:ind w:left="90" w:hanging="90"/>
            </w:pPr>
          </w:p>
          <w:p w14:paraId="6A8B7968" w14:textId="2C03BC5C" w:rsidR="002621A7" w:rsidRPr="00802D07" w:rsidRDefault="002621A7" w:rsidP="00802D07">
            <w:pPr>
              <w:spacing w:after="120" w:line="280" w:lineRule="atLeast"/>
              <w:ind w:left="90" w:hanging="90"/>
            </w:pPr>
            <w:r w:rsidRPr="00966249">
              <w:t>Use the calculator commands sin, cos, and tan to check your answers.</w:t>
            </w:r>
          </w:p>
        </w:tc>
      </w:tr>
    </w:tbl>
    <w:p w14:paraId="14A74F7A" w14:textId="435161E6" w:rsidR="001B6EDE" w:rsidRDefault="001B6EDE" w:rsidP="00327C0B">
      <w:pPr>
        <w:spacing w:line="280" w:lineRule="atLeast"/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228"/>
        <w:gridCol w:w="3330"/>
      </w:tblGrid>
      <w:tr w:rsidR="00445232" w14:paraId="407D8A52" w14:textId="777777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14:paraId="71A0CA4B" w14:textId="45C5625F" w:rsidR="00445232" w:rsidRPr="00966249" w:rsidRDefault="00445232" w:rsidP="00327C0B">
            <w:pPr>
              <w:spacing w:after="120" w:line="280" w:lineRule="atLeast"/>
            </w:pPr>
          </w:p>
        </w:tc>
      </w:tr>
      <w:tr w:rsidR="00445232" w14:paraId="6D6E09A3" w14:textId="77777777" w:rsidTr="009D35A9">
        <w:trPr>
          <w:cantSplit/>
          <w:trHeight w:val="3177"/>
        </w:trPr>
        <w:tc>
          <w:tcPr>
            <w:tcW w:w="9558" w:type="dxa"/>
            <w:gridSpan w:val="2"/>
          </w:tcPr>
          <w:p w14:paraId="078CC907" w14:textId="77777777" w:rsidR="00DB1400" w:rsidRDefault="00DB1400" w:rsidP="00A01B04">
            <w:pPr>
              <w:spacing w:after="120" w:line="280" w:lineRule="atLeast"/>
              <w:rPr>
                <w:b/>
              </w:rPr>
            </w:pPr>
            <w:r>
              <w:rPr>
                <w:b/>
              </w:rPr>
              <w:lastRenderedPageBreak/>
              <w:t>Problem</w:t>
            </w:r>
            <w:r w:rsidRPr="00966249">
              <w:rPr>
                <w:b/>
              </w:rPr>
              <w:t xml:space="preserve"> 5 – Finding Missing Side Lengths</w:t>
            </w:r>
            <w:r w:rsidRPr="007A25DE">
              <w:rPr>
                <w:b/>
              </w:rPr>
              <w:t xml:space="preserve"> </w:t>
            </w:r>
          </w:p>
          <w:p w14:paraId="2B3034FF" w14:textId="3F08D25B" w:rsidR="00445232" w:rsidRPr="00966249" w:rsidRDefault="00496EC3" w:rsidP="00A01B04">
            <w:pPr>
              <w:spacing w:after="120" w:line="280" w:lineRule="atLeast"/>
            </w:pPr>
            <w:r w:rsidRPr="007A25DE">
              <w:rPr>
                <w:b/>
              </w:rPr>
              <w:t>22.</w:t>
            </w:r>
            <w:r w:rsidRPr="00966249">
              <w:t xml:space="preserve">  </w:t>
            </w:r>
            <w:r w:rsidR="00445232" w:rsidRPr="00966249">
              <w:t>Write a formula that relates 63</w:t>
            </w:r>
            <w:r w:rsidR="00445232" w:rsidRPr="00966249">
              <w:sym w:font="Symbol" w:char="F0B0"/>
            </w:r>
            <w:r w:rsidR="00445232" w:rsidRPr="00966249">
              <w:t xml:space="preserve">, the </w:t>
            </w:r>
            <w:r w:rsidR="00804F27" w:rsidRPr="00966249">
              <w:t xml:space="preserve">opposite </w:t>
            </w:r>
            <w:r w:rsidR="00445232" w:rsidRPr="00966249">
              <w:t>side</w:t>
            </w:r>
            <w:r w:rsidR="00A1798D" w:rsidRPr="00966249">
              <w:t>, and the hypotenuse</w:t>
            </w:r>
            <w:r w:rsidR="00445232" w:rsidRPr="00966249">
              <w:t xml:space="preserve">. Solve for </w:t>
            </w:r>
            <w:r w:rsidR="00445232" w:rsidRPr="00966249">
              <w:rPr>
                <w:i/>
              </w:rPr>
              <w:t>x</w:t>
            </w:r>
            <w:r w:rsidR="00445232" w:rsidRPr="00966249">
              <w:t>.</w:t>
            </w:r>
          </w:p>
          <w:p w14:paraId="736DDFDE" w14:textId="77777777" w:rsidR="00445232" w:rsidRPr="00966249" w:rsidRDefault="00804F27" w:rsidP="00327C0B">
            <w:pPr>
              <w:spacing w:after="120" w:line="280" w:lineRule="atLeast"/>
              <w:jc w:val="center"/>
              <w:rPr>
                <w:sz w:val="22"/>
                <w:szCs w:val="22"/>
              </w:rPr>
            </w:pPr>
            <w:r w:rsidRPr="00966249">
              <w:object w:dxaOrig="5520" w:dyaOrig="2025" w14:anchorId="2FB4476E">
                <v:shape id="_x0000_i1037" type="#_x0000_t75" style="width:276pt;height:101.25pt" o:ole="">
                  <v:imagedata r:id="rId36" o:title=""/>
                </v:shape>
                <o:OLEObject Type="Embed" ProgID="PBrush" ShapeID="_x0000_i1037" DrawAspect="Content" ObjectID="_1485590952" r:id="rId37"/>
              </w:object>
            </w:r>
          </w:p>
          <w:p w14:paraId="5932418E" w14:textId="77777777" w:rsidR="00445232" w:rsidRPr="00966249" w:rsidRDefault="00445232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7809D2CD" w14:textId="77777777" w:rsidR="00496EC3" w:rsidRPr="00966249" w:rsidRDefault="00496EC3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2BE90A18" w14:textId="77777777" w:rsidR="00496EC3" w:rsidRPr="00966249" w:rsidRDefault="00496EC3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26350BDE" w14:textId="77777777" w:rsidR="00496EC3" w:rsidRPr="00966249" w:rsidRDefault="00496EC3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5C15129F" w14:textId="77777777" w:rsidR="00496EC3" w:rsidRPr="00966249" w:rsidRDefault="00496EC3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2F7848D6" w14:textId="77777777" w:rsidR="00496EC3" w:rsidRPr="00966249" w:rsidRDefault="00496EC3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  <w:p w14:paraId="348F02E0" w14:textId="77777777" w:rsidR="00496EC3" w:rsidRPr="00966249" w:rsidRDefault="00496EC3" w:rsidP="00327C0B">
            <w:p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804F27" w14:paraId="090E62CD" w14:textId="77777777" w:rsidTr="00496EC3">
        <w:trPr>
          <w:cantSplit/>
          <w:trHeight w:val="3303"/>
        </w:trPr>
        <w:tc>
          <w:tcPr>
            <w:tcW w:w="6228" w:type="dxa"/>
          </w:tcPr>
          <w:p w14:paraId="3174B03F" w14:textId="77777777" w:rsidR="00804F27" w:rsidRPr="00966249" w:rsidRDefault="00496EC3" w:rsidP="00A01B04">
            <w:pPr>
              <w:spacing w:after="120" w:line="280" w:lineRule="atLeast"/>
              <w:ind w:left="432" w:hanging="432"/>
              <w:rPr>
                <w:sz w:val="22"/>
                <w:szCs w:val="22"/>
              </w:rPr>
            </w:pPr>
            <w:r w:rsidRPr="007A25DE">
              <w:rPr>
                <w:b/>
              </w:rPr>
              <w:t>23.</w:t>
            </w:r>
            <w:r w:rsidRPr="00966249">
              <w:t xml:space="preserve">  </w:t>
            </w:r>
            <w:r w:rsidR="00804F27" w:rsidRPr="00966249">
              <w:t>Write a formula that relates 54</w:t>
            </w:r>
            <w:r w:rsidR="00804F27" w:rsidRPr="00966249">
              <w:sym w:font="Symbol" w:char="F0B0"/>
            </w:r>
            <w:r w:rsidR="00804F27" w:rsidRPr="00966249">
              <w:t>, the opposite side, and the adjacent side. Solve for </w:t>
            </w:r>
            <w:r w:rsidR="00804F27" w:rsidRPr="00966249">
              <w:rPr>
                <w:i/>
              </w:rPr>
              <w:t>x</w:t>
            </w:r>
            <w:r w:rsidR="00804F27" w:rsidRPr="00966249">
              <w:t>.</w:t>
            </w:r>
          </w:p>
        </w:tc>
        <w:tc>
          <w:tcPr>
            <w:tcW w:w="3330" w:type="dxa"/>
            <w:vAlign w:val="center"/>
          </w:tcPr>
          <w:p w14:paraId="649A2871" w14:textId="77777777" w:rsidR="00804F27" w:rsidRDefault="00DC7C48" w:rsidP="00327C0B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251410" wp14:editId="537F8021">
                  <wp:extent cx="1924050" cy="1924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10D98" w14:textId="77777777" w:rsidR="00445232" w:rsidRPr="004E5387" w:rsidRDefault="00445232" w:rsidP="00327C0B">
      <w:pPr>
        <w:spacing w:line="280" w:lineRule="atLeast"/>
      </w:pPr>
    </w:p>
    <w:sectPr w:rsidR="00445232" w:rsidRPr="004E5387" w:rsidSect="001B6EDE">
      <w:headerReference w:type="default" r:id="rId39"/>
      <w:footerReference w:type="default" r:id="rId40"/>
      <w:headerReference w:type="first" r:id="rId41"/>
      <w:footerReference w:type="first" r:id="rId42"/>
      <w:type w:val="continuous"/>
      <w:pgSz w:w="12240" w:h="15840"/>
      <w:pgMar w:top="1440" w:right="1440" w:bottom="144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59C0" w14:textId="77777777" w:rsidR="0033137F" w:rsidRDefault="0033137F">
      <w:r>
        <w:separator/>
      </w:r>
    </w:p>
  </w:endnote>
  <w:endnote w:type="continuationSeparator" w:id="0">
    <w:p w14:paraId="79EE517F" w14:textId="77777777" w:rsidR="0033137F" w:rsidRDefault="0033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EDAD" w14:textId="77777777" w:rsidR="002600A7" w:rsidRPr="00327C0B" w:rsidRDefault="002600A7" w:rsidP="002600A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327C0B">
      <w:rPr>
        <w:b/>
        <w:smallCaps/>
        <w:sz w:val="16"/>
        <w:szCs w:val="16"/>
      </w:rPr>
      <w:t xml:space="preserve">©2015 </w:t>
    </w:r>
    <w:r w:rsidRPr="00327C0B">
      <w:rPr>
        <w:b/>
        <w:sz w:val="16"/>
        <w:szCs w:val="16"/>
      </w:rPr>
      <w:t>Texas Instruments Incorporated</w:t>
    </w:r>
    <w:r w:rsidRPr="00327C0B">
      <w:rPr>
        <w:b/>
        <w:smallCaps/>
        <w:sz w:val="16"/>
        <w:szCs w:val="16"/>
      </w:rPr>
      <w:tab/>
    </w:r>
    <w:r w:rsidRPr="00327C0B">
      <w:rPr>
        <w:rStyle w:val="PageNumber"/>
        <w:b/>
        <w:sz w:val="16"/>
        <w:szCs w:val="16"/>
      </w:rPr>
      <w:fldChar w:fldCharType="begin"/>
    </w:r>
    <w:r w:rsidRPr="00327C0B">
      <w:rPr>
        <w:rStyle w:val="PageNumber"/>
        <w:b/>
        <w:sz w:val="16"/>
        <w:szCs w:val="16"/>
      </w:rPr>
      <w:instrText xml:space="preserve"> PAGE </w:instrText>
    </w:r>
    <w:r w:rsidRPr="00327C0B">
      <w:rPr>
        <w:rStyle w:val="PageNumber"/>
        <w:b/>
        <w:sz w:val="16"/>
        <w:szCs w:val="16"/>
      </w:rPr>
      <w:fldChar w:fldCharType="separate"/>
    </w:r>
    <w:r w:rsidR="002453F1">
      <w:rPr>
        <w:rStyle w:val="PageNumber"/>
        <w:b/>
        <w:noProof/>
        <w:sz w:val="16"/>
        <w:szCs w:val="16"/>
      </w:rPr>
      <w:t>4</w:t>
    </w:r>
    <w:r w:rsidRPr="00327C0B">
      <w:rPr>
        <w:rStyle w:val="PageNumber"/>
        <w:b/>
        <w:sz w:val="16"/>
        <w:szCs w:val="16"/>
      </w:rPr>
      <w:fldChar w:fldCharType="end"/>
    </w:r>
    <w:r w:rsidRPr="00327C0B">
      <w:rPr>
        <w:rStyle w:val="PageNumber"/>
        <w:sz w:val="16"/>
        <w:szCs w:val="16"/>
      </w:rPr>
      <w:tab/>
    </w:r>
    <w:r w:rsidRPr="00327C0B">
      <w:rPr>
        <w:rStyle w:val="PageNumber"/>
        <w:b/>
        <w:sz w:val="16"/>
        <w:szCs w:val="16"/>
      </w:rPr>
      <w:t>education.ti.com</w:t>
    </w:r>
  </w:p>
  <w:p w14:paraId="2AF2E78E" w14:textId="77777777" w:rsidR="00445232" w:rsidRPr="002600A7" w:rsidRDefault="00445232" w:rsidP="00260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9BFD" w14:textId="77777777" w:rsidR="002600A7" w:rsidRPr="00327C0B" w:rsidRDefault="002600A7" w:rsidP="002600A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327C0B">
      <w:rPr>
        <w:b/>
        <w:smallCaps/>
        <w:sz w:val="16"/>
        <w:szCs w:val="16"/>
      </w:rPr>
      <w:t xml:space="preserve">©2015 </w:t>
    </w:r>
    <w:r w:rsidRPr="00327C0B">
      <w:rPr>
        <w:b/>
        <w:sz w:val="16"/>
        <w:szCs w:val="16"/>
      </w:rPr>
      <w:t>Texas Instruments Incorporated</w:t>
    </w:r>
    <w:r w:rsidRPr="00327C0B">
      <w:rPr>
        <w:b/>
        <w:smallCaps/>
        <w:sz w:val="16"/>
        <w:szCs w:val="16"/>
      </w:rPr>
      <w:tab/>
    </w:r>
    <w:r w:rsidRPr="00327C0B">
      <w:rPr>
        <w:rStyle w:val="PageNumber"/>
        <w:b/>
        <w:sz w:val="16"/>
        <w:szCs w:val="16"/>
      </w:rPr>
      <w:fldChar w:fldCharType="begin"/>
    </w:r>
    <w:r w:rsidRPr="00327C0B">
      <w:rPr>
        <w:rStyle w:val="PageNumber"/>
        <w:b/>
        <w:sz w:val="16"/>
        <w:szCs w:val="16"/>
      </w:rPr>
      <w:instrText xml:space="preserve"> PAGE </w:instrText>
    </w:r>
    <w:r w:rsidRPr="00327C0B">
      <w:rPr>
        <w:rStyle w:val="PageNumber"/>
        <w:b/>
        <w:sz w:val="16"/>
        <w:szCs w:val="16"/>
      </w:rPr>
      <w:fldChar w:fldCharType="separate"/>
    </w:r>
    <w:r w:rsidR="002453F1">
      <w:rPr>
        <w:rStyle w:val="PageNumber"/>
        <w:b/>
        <w:noProof/>
        <w:sz w:val="16"/>
        <w:szCs w:val="16"/>
      </w:rPr>
      <w:t>1</w:t>
    </w:r>
    <w:r w:rsidRPr="00327C0B">
      <w:rPr>
        <w:rStyle w:val="PageNumber"/>
        <w:b/>
        <w:sz w:val="16"/>
        <w:szCs w:val="16"/>
      </w:rPr>
      <w:fldChar w:fldCharType="end"/>
    </w:r>
    <w:r w:rsidRPr="00327C0B">
      <w:rPr>
        <w:rStyle w:val="PageNumber"/>
        <w:sz w:val="16"/>
        <w:szCs w:val="16"/>
      </w:rPr>
      <w:tab/>
    </w:r>
    <w:r w:rsidRPr="00327C0B">
      <w:rPr>
        <w:rStyle w:val="PageNumber"/>
        <w:b/>
        <w:sz w:val="16"/>
        <w:szCs w:val="16"/>
      </w:rPr>
      <w:t>education.ti.com</w:t>
    </w:r>
  </w:p>
  <w:p w14:paraId="13831A8B" w14:textId="77777777" w:rsidR="001B6EDE" w:rsidRPr="002600A7" w:rsidRDefault="001B6EDE" w:rsidP="00260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0F904" w14:textId="77777777" w:rsidR="0033137F" w:rsidRDefault="0033137F">
      <w:r>
        <w:separator/>
      </w:r>
    </w:p>
  </w:footnote>
  <w:footnote w:type="continuationSeparator" w:id="0">
    <w:p w14:paraId="309B01DB" w14:textId="77777777" w:rsidR="0033137F" w:rsidRDefault="0033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F3AE0" w14:textId="77777777" w:rsidR="002600A7" w:rsidRDefault="00DC7C48" w:rsidP="002600A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69A32E70" wp14:editId="34395BD3">
          <wp:extent cx="292735" cy="285115"/>
          <wp:effectExtent l="0" t="0" r="0" b="635"/>
          <wp:docPr id="24" name="Picture 2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0A7">
      <w:rPr>
        <w:rFonts w:ascii="Arial Black" w:hAnsi="Arial Black"/>
        <w:position w:val="-12"/>
        <w:sz w:val="32"/>
        <w:szCs w:val="32"/>
      </w:rPr>
      <w:t xml:space="preserve"> </w:t>
    </w:r>
    <w:r w:rsidR="002600A7">
      <w:rPr>
        <w:rFonts w:ascii="Arial Black" w:hAnsi="Arial Black"/>
        <w:position w:val="-12"/>
        <w:sz w:val="32"/>
        <w:szCs w:val="32"/>
      </w:rPr>
      <w:tab/>
    </w:r>
    <w:r w:rsidR="002600A7">
      <w:rPr>
        <w:b/>
        <w:sz w:val="28"/>
        <w:szCs w:val="28"/>
      </w:rPr>
      <w:t>Trigonometric Ratios</w:t>
    </w:r>
    <w:r w:rsidR="002600A7">
      <w:rPr>
        <w:b/>
        <w:sz w:val="32"/>
        <w:szCs w:val="32"/>
      </w:rPr>
      <w:tab/>
    </w:r>
    <w:r w:rsidR="002600A7">
      <w:rPr>
        <w:b/>
      </w:rPr>
      <w:t xml:space="preserve">Name </w:t>
    </w:r>
    <w:r w:rsidR="002600A7">
      <w:rPr>
        <w:b/>
        <w:u w:val="single"/>
      </w:rPr>
      <w:tab/>
    </w:r>
    <w:r w:rsidR="002600A7">
      <w:rPr>
        <w:b/>
      </w:rPr>
      <w:br/>
      <w:t>Student Activity</w:t>
    </w:r>
    <w:r w:rsidR="002600A7">
      <w:rPr>
        <w:b/>
      </w:rPr>
      <w:tab/>
      <w:t xml:space="preserve">Class </w:t>
    </w:r>
    <w:r w:rsidR="002600A7">
      <w:rPr>
        <w:b/>
        <w:u w:val="single"/>
      </w:rPr>
      <w:tab/>
    </w:r>
  </w:p>
  <w:p w14:paraId="7FA2780A" w14:textId="77777777" w:rsidR="001B6EDE" w:rsidRPr="0041469E" w:rsidRDefault="001B6EDE" w:rsidP="001B6EDE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8C94" w14:textId="77777777" w:rsidR="002600A7" w:rsidRDefault="00DC7C48" w:rsidP="002600A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7847F07" wp14:editId="5109ED0F">
          <wp:extent cx="292735" cy="285115"/>
          <wp:effectExtent l="0" t="0" r="0" b="635"/>
          <wp:docPr id="18" name="Picture 1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0A7">
      <w:rPr>
        <w:rFonts w:ascii="Arial Black" w:hAnsi="Arial Black"/>
        <w:position w:val="-12"/>
        <w:sz w:val="32"/>
        <w:szCs w:val="32"/>
      </w:rPr>
      <w:t xml:space="preserve"> </w:t>
    </w:r>
    <w:r w:rsidR="002600A7">
      <w:rPr>
        <w:rFonts w:ascii="Arial Black" w:hAnsi="Arial Black"/>
        <w:position w:val="-12"/>
        <w:sz w:val="32"/>
        <w:szCs w:val="32"/>
      </w:rPr>
      <w:tab/>
    </w:r>
    <w:r w:rsidR="002600A7">
      <w:rPr>
        <w:b/>
        <w:sz w:val="28"/>
        <w:szCs w:val="28"/>
      </w:rPr>
      <w:t>Trigonometric Ratios</w:t>
    </w:r>
    <w:r w:rsidR="002600A7">
      <w:rPr>
        <w:b/>
        <w:sz w:val="32"/>
        <w:szCs w:val="32"/>
      </w:rPr>
      <w:tab/>
    </w:r>
    <w:r w:rsidR="002600A7">
      <w:rPr>
        <w:b/>
      </w:rPr>
      <w:t xml:space="preserve">Name </w:t>
    </w:r>
    <w:r w:rsidR="002600A7">
      <w:rPr>
        <w:b/>
        <w:u w:val="single"/>
      </w:rPr>
      <w:tab/>
    </w:r>
    <w:r w:rsidR="002600A7">
      <w:rPr>
        <w:b/>
      </w:rPr>
      <w:br/>
      <w:t>Student Activity</w:t>
    </w:r>
    <w:r w:rsidR="002600A7">
      <w:rPr>
        <w:b/>
      </w:rPr>
      <w:tab/>
      <w:t xml:space="preserve">Class </w:t>
    </w:r>
    <w:r w:rsidR="002600A7">
      <w:rPr>
        <w:b/>
        <w:u w:val="single"/>
      </w:rPr>
      <w:tab/>
    </w:r>
  </w:p>
  <w:p w14:paraId="6409FF54" w14:textId="77777777" w:rsidR="001B6EDE" w:rsidRPr="0041469E" w:rsidRDefault="001B6EDE" w:rsidP="001B6ED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62A15"/>
    <w:multiLevelType w:val="hybridMultilevel"/>
    <w:tmpl w:val="BC627B12"/>
    <w:lvl w:ilvl="0" w:tplc="679A03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13552"/>
    <w:multiLevelType w:val="hybridMultilevel"/>
    <w:tmpl w:val="931897FA"/>
    <w:lvl w:ilvl="0" w:tplc="C82E3A40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663761"/>
    <w:multiLevelType w:val="hybridMultilevel"/>
    <w:tmpl w:val="721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67E3B"/>
    <w:multiLevelType w:val="hybridMultilevel"/>
    <w:tmpl w:val="B86EE34E"/>
    <w:lvl w:ilvl="0" w:tplc="3C2E2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00D3B"/>
    <w:multiLevelType w:val="hybridMultilevel"/>
    <w:tmpl w:val="CBF8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302F3901"/>
    <w:multiLevelType w:val="hybridMultilevel"/>
    <w:tmpl w:val="2466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D1410"/>
    <w:multiLevelType w:val="hybridMultilevel"/>
    <w:tmpl w:val="A85EBD10"/>
    <w:lvl w:ilvl="0" w:tplc="85E8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13C45"/>
    <w:multiLevelType w:val="hybridMultilevel"/>
    <w:tmpl w:val="F682780E"/>
    <w:lvl w:ilvl="0" w:tplc="209A3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16"/>
  </w:num>
  <w:num w:numId="5">
    <w:abstractNumId w:val="17"/>
  </w:num>
  <w:num w:numId="6">
    <w:abstractNumId w:val="24"/>
  </w:num>
  <w:num w:numId="7">
    <w:abstractNumId w:val="6"/>
  </w:num>
  <w:num w:numId="8">
    <w:abstractNumId w:val="26"/>
  </w:num>
  <w:num w:numId="9">
    <w:abstractNumId w:val="10"/>
  </w:num>
  <w:num w:numId="10">
    <w:abstractNumId w:val="25"/>
  </w:num>
  <w:num w:numId="11">
    <w:abstractNumId w:val="15"/>
  </w:num>
  <w:num w:numId="12">
    <w:abstractNumId w:val="28"/>
  </w:num>
  <w:num w:numId="13">
    <w:abstractNumId w:val="3"/>
  </w:num>
  <w:num w:numId="14">
    <w:abstractNumId w:val="0"/>
  </w:num>
  <w:num w:numId="15">
    <w:abstractNumId w:val="2"/>
  </w:num>
  <w:num w:numId="16">
    <w:abstractNumId w:val="18"/>
  </w:num>
  <w:num w:numId="17">
    <w:abstractNumId w:val="12"/>
  </w:num>
  <w:num w:numId="18">
    <w:abstractNumId w:val="4"/>
  </w:num>
  <w:num w:numId="19">
    <w:abstractNumId w:val="29"/>
  </w:num>
  <w:num w:numId="20">
    <w:abstractNumId w:val="23"/>
  </w:num>
  <w:num w:numId="21">
    <w:abstractNumId w:val="13"/>
  </w:num>
  <w:num w:numId="22">
    <w:abstractNumId w:val="5"/>
  </w:num>
  <w:num w:numId="23">
    <w:abstractNumId w:val="20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1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8"/>
  </w:num>
  <w:num w:numId="36">
    <w:abstractNumId w:val="1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101C8F"/>
    <w:rsid w:val="00192769"/>
    <w:rsid w:val="001B329F"/>
    <w:rsid w:val="001B6EDE"/>
    <w:rsid w:val="002134C7"/>
    <w:rsid w:val="00225687"/>
    <w:rsid w:val="002453F1"/>
    <w:rsid w:val="002600A7"/>
    <w:rsid w:val="002621A7"/>
    <w:rsid w:val="00327C0B"/>
    <w:rsid w:val="0033137F"/>
    <w:rsid w:val="004363EC"/>
    <w:rsid w:val="00440885"/>
    <w:rsid w:val="00445232"/>
    <w:rsid w:val="0049368A"/>
    <w:rsid w:val="00496EC3"/>
    <w:rsid w:val="00597EC0"/>
    <w:rsid w:val="005A163D"/>
    <w:rsid w:val="00622E02"/>
    <w:rsid w:val="006420F8"/>
    <w:rsid w:val="006A0ECA"/>
    <w:rsid w:val="006B09C8"/>
    <w:rsid w:val="006C139B"/>
    <w:rsid w:val="00742B84"/>
    <w:rsid w:val="007A25DE"/>
    <w:rsid w:val="00802D07"/>
    <w:rsid w:val="00804F27"/>
    <w:rsid w:val="00885361"/>
    <w:rsid w:val="00966249"/>
    <w:rsid w:val="009C17D6"/>
    <w:rsid w:val="009D35A9"/>
    <w:rsid w:val="00A01B04"/>
    <w:rsid w:val="00A15406"/>
    <w:rsid w:val="00A1798D"/>
    <w:rsid w:val="00A311B6"/>
    <w:rsid w:val="00AD5033"/>
    <w:rsid w:val="00B8054F"/>
    <w:rsid w:val="00B83FFA"/>
    <w:rsid w:val="00C0143A"/>
    <w:rsid w:val="00C75401"/>
    <w:rsid w:val="00D50F0D"/>
    <w:rsid w:val="00D55776"/>
    <w:rsid w:val="00DA7939"/>
    <w:rsid w:val="00DB1400"/>
    <w:rsid w:val="00DC7C48"/>
    <w:rsid w:val="00E0527B"/>
    <w:rsid w:val="00E11217"/>
    <w:rsid w:val="00F07BB5"/>
    <w:rsid w:val="00F9056B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8E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link w:val="Header"/>
    <w:rsid w:val="002600A7"/>
    <w:rPr>
      <w:rFonts w:ascii="Arial" w:hAnsi="Arial" w:cs="Arial"/>
    </w:rPr>
  </w:style>
  <w:style w:type="character" w:customStyle="1" w:styleId="FooterChar">
    <w:name w:val="Footer Char"/>
    <w:link w:val="Footer"/>
    <w:rsid w:val="002600A7"/>
    <w:rPr>
      <w:rFonts w:ascii="Arial" w:hAnsi="Arial" w:cs="Arial"/>
    </w:rPr>
  </w:style>
  <w:style w:type="paragraph" w:styleId="Revision">
    <w:name w:val="Revision"/>
    <w:hidden/>
    <w:uiPriority w:val="99"/>
    <w:semiHidden/>
    <w:rsid w:val="00A01B0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link w:val="Header"/>
    <w:rsid w:val="002600A7"/>
    <w:rPr>
      <w:rFonts w:ascii="Arial" w:hAnsi="Arial" w:cs="Arial"/>
    </w:rPr>
  </w:style>
  <w:style w:type="character" w:customStyle="1" w:styleId="FooterChar">
    <w:name w:val="Footer Char"/>
    <w:link w:val="Footer"/>
    <w:rsid w:val="002600A7"/>
    <w:rPr>
      <w:rFonts w:ascii="Arial" w:hAnsi="Arial" w:cs="Arial"/>
    </w:rPr>
  </w:style>
  <w:style w:type="paragraph" w:styleId="Revision">
    <w:name w:val="Revision"/>
    <w:hidden/>
    <w:uiPriority w:val="99"/>
    <w:semiHidden/>
    <w:rsid w:val="00A01B0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42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wmf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/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31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0445-0174-493D-BF6C-5509985CC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5D7CE-26DB-49BC-AF79-5F94F8D716E5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3.xml><?xml version="1.0" encoding="utf-8"?>
<ds:datastoreItem xmlns:ds="http://schemas.openxmlformats.org/officeDocument/2006/customXml" ds:itemID="{AAEF50FF-2CF7-4471-98B6-EE40846C5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D3A30-016A-403F-B57B-110E0183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Ratios</dc:title>
  <dc:creator>Texas Instruments</dc:creator>
  <cp:lastModifiedBy>Cara Kugler</cp:lastModifiedBy>
  <cp:revision>2</cp:revision>
  <cp:lastPrinted>2007-07-03T19:21:00Z</cp:lastPrinted>
  <dcterms:created xsi:type="dcterms:W3CDTF">2015-02-16T17:22:00Z</dcterms:created>
  <dcterms:modified xsi:type="dcterms:W3CDTF">2015-02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8D03F0C843DD24D86F715A070528696</vt:lpwstr>
  </property>
</Properties>
</file>